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8"/>
      </w:tblGrid>
      <w:tr w:rsidR="00B82540" w:rsidRPr="00B82540" w14:paraId="6022A4F3" w14:textId="77777777" w:rsidTr="006564A3">
        <w:trPr>
          <w:jc w:val="center"/>
        </w:trPr>
        <w:tc>
          <w:tcPr>
            <w:tcW w:w="5031" w:type="dxa"/>
          </w:tcPr>
          <w:p w14:paraId="6AEC16D8" w14:textId="77777777" w:rsidR="00B82540" w:rsidRPr="00B82540" w:rsidRDefault="00B82540" w:rsidP="005F6C6C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B82540">
              <w:rPr>
                <w:b/>
                <w:sz w:val="27"/>
                <w:szCs w:val="27"/>
              </w:rPr>
              <w:t>SỞ GD &amp; ĐT ……………….</w:t>
            </w:r>
          </w:p>
        </w:tc>
        <w:tc>
          <w:tcPr>
            <w:tcW w:w="5049" w:type="dxa"/>
          </w:tcPr>
          <w:p w14:paraId="7E355C4B" w14:textId="77777777" w:rsidR="00B82540" w:rsidRPr="00B82540" w:rsidRDefault="00B82540" w:rsidP="005F6C6C">
            <w:pPr>
              <w:tabs>
                <w:tab w:val="left" w:pos="360"/>
              </w:tabs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 w:rsidRPr="00B82540">
              <w:rPr>
                <w:b/>
                <w:bCs/>
                <w:sz w:val="27"/>
                <w:szCs w:val="27"/>
              </w:rPr>
              <w:t>Ch</w:t>
            </w:r>
            <w:r w:rsidRPr="00B82540">
              <w:rPr>
                <w:b/>
                <w:bCs/>
                <w:sz w:val="27"/>
                <w:szCs w:val="27"/>
                <w:lang w:val="vi-VN"/>
              </w:rPr>
              <w:t xml:space="preserve">ữ kí GT1: </w:t>
            </w:r>
            <w:r w:rsidRPr="00B82540">
              <w:rPr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  <w:tr w:rsidR="00B82540" w:rsidRPr="00B82540" w14:paraId="01690093" w14:textId="77777777" w:rsidTr="006564A3">
        <w:trPr>
          <w:jc w:val="center"/>
        </w:trPr>
        <w:tc>
          <w:tcPr>
            <w:tcW w:w="5031" w:type="dxa"/>
          </w:tcPr>
          <w:p w14:paraId="2C1EFA49" w14:textId="52FD5990" w:rsidR="00B82540" w:rsidRPr="00B82540" w:rsidRDefault="00B82540" w:rsidP="005F6C6C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B82540">
              <w:rPr>
                <w:b/>
                <w:sz w:val="27"/>
                <w:szCs w:val="27"/>
                <w:lang w:val="vi-VN"/>
              </w:rPr>
              <w:t>TRƯ</w:t>
            </w:r>
            <w:r w:rsidRPr="00B82540">
              <w:rPr>
                <w:b/>
                <w:sz w:val="27"/>
                <w:szCs w:val="27"/>
              </w:rPr>
              <w:t>Ờ</w:t>
            </w:r>
            <w:r w:rsidRPr="00B82540">
              <w:rPr>
                <w:b/>
                <w:sz w:val="27"/>
                <w:szCs w:val="27"/>
                <w:lang w:val="vi-VN"/>
              </w:rPr>
              <w:t>NG TH</w:t>
            </w:r>
            <w:r w:rsidRPr="00B82540">
              <w:rPr>
                <w:b/>
                <w:sz w:val="27"/>
                <w:szCs w:val="27"/>
              </w:rPr>
              <w:t>PT……………….</w:t>
            </w:r>
          </w:p>
        </w:tc>
        <w:tc>
          <w:tcPr>
            <w:tcW w:w="5049" w:type="dxa"/>
          </w:tcPr>
          <w:p w14:paraId="3B748D99" w14:textId="77777777" w:rsidR="00B82540" w:rsidRPr="00B82540" w:rsidRDefault="00B82540" w:rsidP="005F6C6C">
            <w:pPr>
              <w:spacing w:line="360" w:lineRule="auto"/>
              <w:ind w:left="737"/>
              <w:jc w:val="center"/>
              <w:rPr>
                <w:bCs/>
                <w:sz w:val="27"/>
                <w:szCs w:val="27"/>
                <w:lang w:val="vi-VN"/>
              </w:rPr>
            </w:pPr>
            <w:r w:rsidRPr="00B82540">
              <w:rPr>
                <w:b/>
                <w:bCs/>
                <w:sz w:val="27"/>
                <w:szCs w:val="27"/>
                <w:lang w:val="vi-VN"/>
              </w:rPr>
              <w:t>Chữ kí GT</w:t>
            </w:r>
            <w:r w:rsidRPr="00B82540">
              <w:rPr>
                <w:b/>
                <w:bCs/>
                <w:sz w:val="27"/>
                <w:szCs w:val="27"/>
              </w:rPr>
              <w:t>2</w:t>
            </w:r>
            <w:r w:rsidRPr="00B82540">
              <w:rPr>
                <w:b/>
                <w:bCs/>
                <w:sz w:val="27"/>
                <w:szCs w:val="27"/>
                <w:lang w:val="vi-VN"/>
              </w:rPr>
              <w:t xml:space="preserve">: </w:t>
            </w:r>
            <w:r w:rsidRPr="00B82540">
              <w:rPr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</w:tbl>
    <w:p w14:paraId="3447C0A6" w14:textId="77777777" w:rsidR="00B82540" w:rsidRPr="00B82540" w:rsidRDefault="00B82540" w:rsidP="005F6C6C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</w:p>
    <w:p w14:paraId="3FB67174" w14:textId="65DCC3FC" w:rsidR="00B82540" w:rsidRPr="00B82540" w:rsidRDefault="00B82540" w:rsidP="005F6C6C">
      <w:pPr>
        <w:spacing w:line="360" w:lineRule="auto"/>
        <w:ind w:left="73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ĐỀ KIỂM TRA GIỮA HỌC KÌ 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>I</w:t>
      </w:r>
    </w:p>
    <w:p w14:paraId="552B499E" w14:textId="600B6A9A" w:rsidR="00B82540" w:rsidRPr="00DD3F17" w:rsidRDefault="00B82540" w:rsidP="005F6C6C">
      <w:pPr>
        <w:spacing w:line="360" w:lineRule="auto"/>
        <w:ind w:left="73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>TOÁN 1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– </w:t>
      </w:r>
      <w:r w:rsidR="00DD3F17">
        <w:rPr>
          <w:rFonts w:ascii="Times New Roman" w:hAnsi="Times New Roman" w:cs="Times New Roman"/>
          <w:b/>
          <w:bCs/>
          <w:sz w:val="27"/>
          <w:szCs w:val="27"/>
        </w:rPr>
        <w:t>CHÂN TRỜI SÁNG TẠO</w:t>
      </w:r>
    </w:p>
    <w:p w14:paraId="78B405B7" w14:textId="099EDF1A" w:rsidR="00B82540" w:rsidRPr="00B82540" w:rsidRDefault="00B82540" w:rsidP="005F6C6C">
      <w:pPr>
        <w:spacing w:line="360" w:lineRule="auto"/>
        <w:ind w:left="73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>NĂM HỌC: 202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- 202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>5</w:t>
      </w:r>
    </w:p>
    <w:p w14:paraId="2D4C3D16" w14:textId="77777777" w:rsidR="00B82540" w:rsidRPr="00B82540" w:rsidRDefault="00B82540" w:rsidP="005F6C6C">
      <w:pPr>
        <w:spacing w:line="360" w:lineRule="auto"/>
        <w:ind w:left="737"/>
        <w:jc w:val="center"/>
        <w:rPr>
          <w:rFonts w:ascii="Times New Roman" w:hAnsi="Times New Roman" w:cs="Times New Roman"/>
          <w:i/>
          <w:iCs/>
          <w:sz w:val="27"/>
          <w:szCs w:val="27"/>
          <w:lang w:val="vi-VN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Thời gian làm bài: 90 phút </w:t>
      </w:r>
      <w:r w:rsidRPr="00B82540">
        <w:rPr>
          <w:rFonts w:ascii="Times New Roman" w:hAnsi="Times New Roman" w:cs="Times New Roman"/>
          <w:b/>
          <w:bCs/>
          <w:i/>
          <w:iCs/>
          <w:sz w:val="27"/>
          <w:szCs w:val="27"/>
          <w:lang w:val="vi-VN"/>
        </w:rPr>
        <w:t>(</w:t>
      </w:r>
      <w:r w:rsidRPr="00B82540">
        <w:rPr>
          <w:rFonts w:ascii="Times New Roman" w:hAnsi="Times New Roman" w:cs="Times New Roman"/>
          <w:i/>
          <w:iCs/>
          <w:sz w:val="27"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B82540" w:rsidRPr="00B82540" w14:paraId="0C09A8D3" w14:textId="77777777" w:rsidTr="006564A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5B" w14:textId="77777777" w:rsidR="00B82540" w:rsidRPr="00B82540" w:rsidRDefault="00B82540" w:rsidP="005F6C6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Họ và tên: </w:t>
            </w:r>
            <w:r w:rsidRPr="00B82540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 xml:space="preserve">……………………………………  </w:t>
            </w: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Lớp</w:t>
            </w:r>
            <w:r w:rsidRPr="00B82540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>:</w:t>
            </w: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  </w:t>
            </w:r>
            <w:r w:rsidRPr="00B82540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>………………..</w:t>
            </w:r>
          </w:p>
          <w:p w14:paraId="2E9BBF06" w14:textId="77777777" w:rsidR="00B82540" w:rsidRPr="00B82540" w:rsidRDefault="00B82540" w:rsidP="005F6C6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Số báo danh: </w:t>
            </w:r>
            <w:r w:rsidRPr="00B82540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>…………………………….……</w:t>
            </w: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Phòng KT</w:t>
            </w:r>
            <w:r w:rsidRPr="00B82540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104A" w14:textId="77777777" w:rsidR="00B82540" w:rsidRPr="00B82540" w:rsidRDefault="00B82540" w:rsidP="005F6C6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Mã phách</w:t>
            </w:r>
          </w:p>
        </w:tc>
      </w:tr>
    </w:tbl>
    <w:p w14:paraId="699E5422" w14:textId="77777777" w:rsidR="00B82540" w:rsidRPr="00B82540" w:rsidRDefault="00B82540" w:rsidP="005F6C6C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A0E8001" w14:textId="77777777" w:rsidR="00B82540" w:rsidRPr="00B82540" w:rsidRDefault="00B82540" w:rsidP="005F6C6C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82540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BECEA2" wp14:editId="280A0454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16D75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">
                <v:stroke dashstyle="dash"/>
              </v:line>
            </w:pict>
          </mc:Fallback>
        </mc:AlternateContent>
      </w:r>
      <w:r w:rsidRPr="00B82540">
        <w:rPr>
          <w:rFonts w:ascii="Times New Roman" w:hAnsi="Times New Roman" w:cs="Times New Roman"/>
          <w:sz w:val="27"/>
          <w:szCs w:val="27"/>
        </w:rPr>
        <w:sym w:font="Wingdings" w:char="F022"/>
      </w:r>
    </w:p>
    <w:p w14:paraId="19519689" w14:textId="77777777" w:rsidR="00B82540" w:rsidRPr="00B82540" w:rsidRDefault="00B82540" w:rsidP="005F6C6C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B82540" w:rsidRPr="00B82540" w14:paraId="275864A0" w14:textId="77777777" w:rsidTr="006564A3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B619" w14:textId="77777777" w:rsidR="00B82540" w:rsidRPr="00B82540" w:rsidRDefault="00B82540" w:rsidP="005F6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Điểm bằng số</w:t>
            </w:r>
          </w:p>
          <w:p w14:paraId="6B3EBCFD" w14:textId="77777777" w:rsidR="00B82540" w:rsidRPr="00B82540" w:rsidRDefault="00B82540" w:rsidP="005F6C6C">
            <w:pPr>
              <w:spacing w:line="360" w:lineRule="auto"/>
              <w:ind w:left="73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  <w:p w14:paraId="60E522EE" w14:textId="77777777" w:rsidR="00B82540" w:rsidRPr="00B82540" w:rsidRDefault="00B82540" w:rsidP="005F6C6C">
            <w:pPr>
              <w:spacing w:line="360" w:lineRule="auto"/>
              <w:ind w:left="73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  <w:p w14:paraId="5179E963" w14:textId="77777777" w:rsidR="00B82540" w:rsidRPr="00B82540" w:rsidRDefault="00B82540" w:rsidP="005F6C6C">
            <w:pPr>
              <w:spacing w:line="360" w:lineRule="auto"/>
              <w:ind w:left="73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  <w:p w14:paraId="4CFB6E81" w14:textId="77777777" w:rsidR="00B82540" w:rsidRPr="00B82540" w:rsidRDefault="00B82540" w:rsidP="005F6C6C">
            <w:pPr>
              <w:spacing w:line="360" w:lineRule="auto"/>
              <w:ind w:left="73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2826" w14:textId="77777777" w:rsidR="00B82540" w:rsidRPr="00B82540" w:rsidRDefault="00B82540" w:rsidP="005F6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91D" w14:textId="77777777" w:rsidR="00B82540" w:rsidRPr="00B82540" w:rsidRDefault="00B82540" w:rsidP="005F6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492D" w14:textId="77777777" w:rsidR="00B82540" w:rsidRPr="00B82540" w:rsidRDefault="00B82540" w:rsidP="005F6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FC71" w14:textId="77777777" w:rsidR="00B82540" w:rsidRPr="00B82540" w:rsidRDefault="00B82540" w:rsidP="005F6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B82540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Mã phách</w:t>
            </w:r>
          </w:p>
        </w:tc>
      </w:tr>
    </w:tbl>
    <w:p w14:paraId="05192558" w14:textId="77777777" w:rsidR="00B82540" w:rsidRPr="00B82540" w:rsidRDefault="00B82540" w:rsidP="005F6C6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</w:p>
    <w:p w14:paraId="26F5ED4A" w14:textId="1E0F63AD" w:rsidR="009464C8" w:rsidRPr="00B82540" w:rsidRDefault="00B82540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PHẦN I. Câu trắc nghiệm nhiều phương án lực chọn. </w:t>
      </w:r>
      <w:r w:rsidRPr="00B82540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Thí sinh trả lời từ câu 1 đến câu 12. Mỗi câu hỏi thí sinh chọn một phương án.</w:t>
      </w:r>
    </w:p>
    <w:p w14:paraId="0A0F7A2B" w14:textId="12171C71" w:rsidR="00B82540" w:rsidRDefault="00B82540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1. </w:t>
      </w:r>
      <w:r w:rsidR="00A208A6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Cho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f(x)</m:t>
        </m:r>
      </m:oMath>
      <w:r w:rsidR="00A208A6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xác định và liên tục trên </w:t>
      </w:r>
      <m:oMath>
        <m:r>
          <m:rPr>
            <m:scr m:val="double-struck"/>
          </m:rP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R</m:t>
        </m:r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\{-1}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, có bảng biến thiên như sau:</w:t>
      </w:r>
    </w:p>
    <w:p w14:paraId="06C134AE" w14:textId="7D236F8E" w:rsidR="00DD3F17" w:rsidRDefault="00DD3F17" w:rsidP="00DD3F17">
      <w:pPr>
        <w:spacing w:line="360" w:lineRule="auto"/>
        <w:jc w:val="center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DD3F17">
        <w:rPr>
          <w:rStyle w:val="Heading2Char"/>
          <w:rFonts w:ascii="Times New Roman" w:hAnsi="Times New Roman" w:cs="Times New Roman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37B8535" wp14:editId="2B41F39E">
            <wp:extent cx="2547711" cy="1278294"/>
            <wp:effectExtent l="0" t="0" r="5080" b="0"/>
            <wp:docPr id="9260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9842" cy="1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5DE1" w14:textId="33C87A63" w:rsidR="00DD3F17" w:rsidRDefault="00DD3F17" w:rsidP="00DD3F17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Khẳng định nào sau đây đúng?</w:t>
      </w:r>
    </w:p>
    <w:p w14:paraId="6E1E780F" w14:textId="0845BA60" w:rsidR="00A208A6" w:rsidRDefault="00A208A6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5F6C6C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A.</w:t>
      </w: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Đồ thị hàm số có ba đường tiệm cận.</w:t>
      </w:r>
    </w:p>
    <w:p w14:paraId="3FF3664C" w14:textId="3D6BAC40" w:rsidR="00A208A6" w:rsidRDefault="00A208A6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5F6C6C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B.</w:t>
      </w: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Đồ thị hàm số có duy nhất một đường tiệm cận.</w:t>
      </w:r>
    </w:p>
    <w:p w14:paraId="5360F5FC" w14:textId="6B0336BA" w:rsidR="00A208A6" w:rsidRDefault="00A208A6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5F6C6C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C</w:t>
      </w: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Đồ thị hàm số có tiệm cận đứng là đường thẳng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x=-1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và tiệm cận ngang là đường thẳng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-2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4B7204E4" w14:textId="3CD8508F" w:rsidR="00A208A6" w:rsidRPr="00A208A6" w:rsidRDefault="00A208A6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5F6C6C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D.</w:t>
      </w: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Đồ thị hàm số có tiệm cận đứng là đường thẳng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-1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và tiệm cận ngang là đường thẳng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x=-2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67BBF1A5" w14:textId="07503BFF" w:rsidR="00B82540" w:rsidRDefault="00B82540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Hàm số nào sau đây có cực trị?</w:t>
      </w:r>
    </w:p>
    <w:p w14:paraId="51B72AFC" w14:textId="26912ED6" w:rsidR="000F0EDF" w:rsidRPr="000F0EDF" w:rsidRDefault="000F0EDF" w:rsidP="005F6C6C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0F0EDF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4</m:t>
        </m:r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.</m:t>
        </m:r>
      </m:oMath>
    </w:p>
    <w:p w14:paraId="06E80D49" w14:textId="123CA1BA" w:rsidR="000F0EDF" w:rsidRPr="000F0EDF" w:rsidRDefault="000F0EDF" w:rsidP="005F6C6C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0F0EDF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2x-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x+2</m:t>
            </m:r>
          </m:den>
        </m:f>
      </m:oMath>
      <w:r w:rsidRPr="00DD3F17">
        <w:rPr>
          <w:rFonts w:ascii="Times New Roman" w:hAnsi="Times New Roman" w:cs="Times New Roman"/>
          <w:sz w:val="27"/>
          <w:szCs w:val="27"/>
        </w:rPr>
        <w:t>.</w:t>
      </w:r>
    </w:p>
    <w:p w14:paraId="4BFB1B01" w14:textId="2ABEA1A8" w:rsidR="000F0EDF" w:rsidRPr="000F0EDF" w:rsidRDefault="000F0EDF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0F0EDF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y=3x+4.</m:t>
        </m:r>
      </m:oMath>
    </w:p>
    <w:p w14:paraId="53A9B3F1" w14:textId="202114D8" w:rsidR="000F0EDF" w:rsidRPr="000F0EDF" w:rsidRDefault="000F0EDF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0F0EDF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1</m:t>
        </m:r>
      </m:oMath>
      <w:r w:rsidRPr="00DD3F17">
        <w:rPr>
          <w:rFonts w:ascii="Times New Roman" w:hAnsi="Times New Roman" w:cs="Times New Roman"/>
          <w:sz w:val="27"/>
          <w:szCs w:val="27"/>
        </w:rPr>
        <w:t>.</w:t>
      </w:r>
    </w:p>
    <w:p w14:paraId="2C3976C8" w14:textId="2E2F82D0" w:rsidR="00B82540" w:rsidRDefault="00B82540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3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f(x)</m:t>
        </m:r>
      </m:oMath>
      <w:r w:rsidR="00DD3F17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có đồ thị như hình vẽ</w:t>
      </w:r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2483BD4" w14:textId="61AA47E1" w:rsidR="00C23F22" w:rsidRDefault="00C23F22" w:rsidP="00C23F22">
      <w:pPr>
        <w:spacing w:line="360" w:lineRule="auto"/>
        <w:jc w:val="center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C23F22">
        <w:rPr>
          <w:rStyle w:val="Heading2Char"/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5C946D6F" wp14:editId="45372E57">
            <wp:extent cx="2146410" cy="1460575"/>
            <wp:effectExtent l="0" t="0" r="6350" b="6350"/>
            <wp:docPr id="212967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3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281D" w14:textId="08DD1343" w:rsidR="00C23F22" w:rsidRDefault="00C23F22" w:rsidP="00C23F22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Mệnh đề nào sau đây sai?</w:t>
      </w:r>
    </w:p>
    <w:p w14:paraId="3B0415D0" w14:textId="531F6540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w:r w:rsidR="00C23F22">
        <w:rPr>
          <w:rFonts w:ascii="Times New Roman" w:hAnsi="Times New Roman" w:cs="Times New Roman"/>
          <w:sz w:val="27"/>
          <w:szCs w:val="27"/>
        </w:rPr>
        <w:t xml:space="preserve">Hàm số đã cho nghịch biến trên khoảng </w:t>
      </w:r>
      <m:oMath>
        <m:r>
          <w:rPr>
            <w:rFonts w:ascii="Cambria Math" w:hAnsi="Cambria Math" w:cs="Times New Roman"/>
            <w:sz w:val="27"/>
            <w:szCs w:val="27"/>
          </w:rPr>
          <m:t>(-1;1)</m:t>
        </m:r>
      </m:oMath>
      <w:r w:rsidR="00C23F22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767C2096" w14:textId="77777777" w:rsidR="00C23F22" w:rsidRPr="00213BB1" w:rsidRDefault="00213BB1" w:rsidP="00C23F22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w:r w:rsidR="00C23F22">
        <w:rPr>
          <w:rFonts w:ascii="Times New Roman" w:hAnsi="Times New Roman" w:cs="Times New Roman"/>
          <w:sz w:val="27"/>
          <w:szCs w:val="27"/>
        </w:rPr>
        <w:t xml:space="preserve">Hàm số đã cho nghịch biến trên khoảng </w:t>
      </w:r>
      <m:oMath>
        <m:r>
          <w:rPr>
            <w:rFonts w:ascii="Cambria Math" w:hAnsi="Cambria Math" w:cs="Times New Roman"/>
            <w:sz w:val="27"/>
            <w:szCs w:val="27"/>
          </w:rPr>
          <m:t>(1;3)</m:t>
        </m:r>
      </m:oMath>
      <w:r w:rsidR="00C23F22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40A600EA" w14:textId="2291E114" w:rsidR="00213BB1" w:rsidRDefault="00213BB1" w:rsidP="005F6C6C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w:r w:rsidR="00C23F22">
        <w:rPr>
          <w:rFonts w:ascii="Times New Roman" w:hAnsi="Times New Roman" w:cs="Times New Roman"/>
          <w:sz w:val="27"/>
          <w:szCs w:val="27"/>
        </w:rPr>
        <w:t xml:space="preserve">Hàm số đã cho đồng biến trên khoảng </w:t>
      </w:r>
      <m:oMath>
        <m:r>
          <w:rPr>
            <w:rFonts w:ascii="Cambria Math" w:hAnsi="Cambria Math" w:cs="Times New Roman"/>
            <w:sz w:val="27"/>
            <w:szCs w:val="27"/>
          </w:rPr>
          <m:t>(2;3)</m:t>
        </m:r>
      </m:oMath>
      <w:r w:rsidR="00C23F22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36B46A85" w14:textId="1EF5BC0D" w:rsidR="00213BB1" w:rsidRPr="00213BB1" w:rsidRDefault="00213BB1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w:r w:rsidR="00C23F22">
        <w:rPr>
          <w:rFonts w:ascii="Times New Roman" w:hAnsi="Times New Roman" w:cs="Times New Roman"/>
          <w:sz w:val="27"/>
          <w:szCs w:val="27"/>
        </w:rPr>
        <w:t xml:space="preserve">Hàm số đã cho đồng biến trên khoảng </w:t>
      </w:r>
      <m:oMath>
        <m:r>
          <w:rPr>
            <w:rFonts w:ascii="Cambria Math" w:hAnsi="Cambria Math" w:cs="Times New Roman"/>
            <w:sz w:val="27"/>
            <w:szCs w:val="27"/>
          </w:rPr>
          <m:t>(-∞;-1)</m:t>
        </m:r>
      </m:oMath>
      <w:r w:rsidR="00C23F22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47619558" w14:textId="37EEF46A" w:rsidR="00B82540" w:rsidRDefault="00B82540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4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5F6C6C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Cho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-</m:t>
        </m:r>
        <m:sSup>
          <m:s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3</m:t>
            </m:r>
          </m:sup>
        </m:s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3</m:t>
        </m:r>
        <m:sSup>
          <m:s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p>
        </m:s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9x-2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có cực trị tại hai điểm </w:t>
      </w:r>
      <m:oMath>
        <m:sSub>
          <m:sSub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</m:sSub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,</m:t>
        </m:r>
        <m:sSub>
          <m:sSub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b>
        </m:sSub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Giá trị của biểu thức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S=</m:t>
        </m:r>
        <m:sSubSup>
          <m:sSub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p>
        </m:sSub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</m:t>
        </m:r>
        <m:sSubSup>
          <m:sSub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b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p>
        </m:sSubSup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bằng:</w:t>
      </w:r>
    </w:p>
    <w:p w14:paraId="48AB0961" w14:textId="4C9D8C69" w:rsidR="00213BB1" w:rsidRPr="00213BB1" w:rsidRDefault="00213BB1" w:rsidP="005F6C6C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eastAsia="Calibri" w:hAnsi="Cambria Math" w:cs="Times New Roman"/>
            <w:kern w:val="0"/>
            <w:sz w:val="27"/>
            <w:szCs w:val="27"/>
            <w14:ligatures w14:val="none"/>
          </w:rPr>
          <m:t>10</m:t>
        </m:r>
        <m:r>
          <w:rPr>
            <w:rFonts w:ascii="Cambria Math" w:hAnsi="Cambria Math" w:cs="Times New Roman"/>
            <w:sz w:val="27"/>
            <w:szCs w:val="27"/>
          </w:rPr>
          <m:t>.</m:t>
        </m:r>
      </m:oMath>
    </w:p>
    <w:p w14:paraId="579AF19D" w14:textId="1E8544F0" w:rsidR="00213BB1" w:rsidRPr="00213BB1" w:rsidRDefault="00213BB1" w:rsidP="005F6C6C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eastAsia="Calibri" w:hAnsi="Cambria Math" w:cs="Times New Roman"/>
            <w:kern w:val="0"/>
            <w:sz w:val="27"/>
            <w:szCs w:val="27"/>
            <w14:ligatures w14:val="none"/>
          </w:rPr>
          <m:t>6</m:t>
        </m:r>
      </m:oMath>
      <w:r w:rsidRPr="00213BB1">
        <w:rPr>
          <w:rFonts w:ascii="Times New Roman" w:hAnsi="Times New Roman" w:cs="Times New Roman"/>
          <w:sz w:val="27"/>
          <w:szCs w:val="27"/>
        </w:rPr>
        <w:t>.</w:t>
      </w:r>
    </w:p>
    <w:p w14:paraId="0527E93B" w14:textId="5DFC16C2" w:rsidR="00213BB1" w:rsidRPr="00213BB1" w:rsidRDefault="00213BB1" w:rsidP="005F6C6C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eastAsia="Calibri" w:hAnsi="Cambria Math" w:cs="Times New Roman"/>
            <w:kern w:val="0"/>
            <w:sz w:val="27"/>
            <w:szCs w:val="27"/>
            <w14:ligatures w14:val="none"/>
          </w:rPr>
          <m:t>4</m:t>
        </m:r>
      </m:oMath>
      <w:r w:rsidR="00C23F22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48DFA9DA" w14:textId="63C96BE5" w:rsidR="00213BB1" w:rsidRPr="00213BB1" w:rsidRDefault="00213BB1" w:rsidP="005F6C6C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eastAsia="Calibri" w:hAnsi="Cambria Math" w:cs="Times New Roman"/>
            <w:kern w:val="0"/>
            <w:sz w:val="27"/>
            <w:szCs w:val="27"/>
            <w14:ligatures w14:val="none"/>
          </w:rPr>
          <m:t>8</m:t>
        </m:r>
      </m:oMath>
      <w:r w:rsidR="00C23F22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6A14E30F" w14:textId="43C184BA" w:rsidR="00B82540" w:rsidRDefault="00B82540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Cho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f(x)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liên tục trên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[-1;4]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và có đồ thị như hình vẽ bên. Gọi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và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lần lượt là giá trị lớn nhất và giá trị nhỏ nhất của hàm số trên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[-1;4]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Giá trị của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+2m</m:t>
        </m:r>
      </m:oMath>
      <w:r w:rsidR="00C23F22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bằng:</w:t>
      </w:r>
    </w:p>
    <w:p w14:paraId="04671479" w14:textId="559124D6" w:rsidR="00850A75" w:rsidRDefault="00850A75" w:rsidP="00850A75">
      <w:pPr>
        <w:spacing w:line="360" w:lineRule="auto"/>
        <w:jc w:val="center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850A75">
        <w:rPr>
          <w:rStyle w:val="Heading2Char"/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3C3EFCCF" wp14:editId="190C849C">
            <wp:extent cx="1502229" cy="1510529"/>
            <wp:effectExtent l="0" t="0" r="3175" b="0"/>
            <wp:docPr id="146888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6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05" cy="15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848" w14:textId="4E4C3C05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2</m:t>
        </m:r>
      </m:oMath>
      <w:r w:rsidRPr="00C23F22">
        <w:rPr>
          <w:rFonts w:ascii="Times New Roman" w:hAnsi="Times New Roman" w:cs="Times New Roman"/>
          <w:sz w:val="27"/>
          <w:szCs w:val="27"/>
        </w:rPr>
        <w:t>.</w:t>
      </w:r>
    </w:p>
    <w:p w14:paraId="053FA0E4" w14:textId="6581290D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0</m:t>
        </m:r>
      </m:oMath>
      <w:r w:rsidRPr="00850A75">
        <w:rPr>
          <w:rFonts w:ascii="Times New Roman" w:hAnsi="Times New Roman" w:cs="Times New Roman"/>
          <w:sz w:val="27"/>
          <w:szCs w:val="27"/>
        </w:rPr>
        <w:t>.</w:t>
      </w:r>
    </w:p>
    <w:p w14:paraId="2893C45F" w14:textId="159153C5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-3</m:t>
        </m:r>
      </m:oMath>
      <w:r w:rsidRPr="00850A75">
        <w:rPr>
          <w:rFonts w:ascii="Times New Roman" w:hAnsi="Times New Roman" w:cs="Times New Roman"/>
          <w:sz w:val="27"/>
          <w:szCs w:val="27"/>
        </w:rPr>
        <w:t>.</w:t>
      </w:r>
    </w:p>
    <w:p w14:paraId="4E9754B0" w14:textId="6F3B581E" w:rsidR="00213BB1" w:rsidRPr="00213BB1" w:rsidRDefault="00213BB1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-5</m:t>
        </m:r>
      </m:oMath>
      <w:r w:rsidRPr="00C23F22">
        <w:rPr>
          <w:rFonts w:ascii="Times New Roman" w:hAnsi="Times New Roman" w:cs="Times New Roman"/>
          <w:sz w:val="27"/>
          <w:szCs w:val="27"/>
        </w:rPr>
        <w:t>.</w:t>
      </w:r>
    </w:p>
    <w:p w14:paraId="66DACB4F" w14:textId="6FA6534F" w:rsidR="00B82540" w:rsidRPr="00850A75" w:rsidRDefault="00B82540" w:rsidP="00850A75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850A75" w:rsidRPr="00850A75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Biết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  <m:d>
          <m:d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0;2</m:t>
            </m:r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, N(2;-2)</m:t>
        </m:r>
      </m:oMath>
      <w:r w:rsidR="00850A75" w:rsidRPr="00850A75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là các </w:t>
      </w:r>
      <w:r w:rsidR="00850A75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điểm cực trị của đồ thị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a</m:t>
        </m:r>
        <m:sSup>
          <m:s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3</m:t>
            </m:r>
          </m:sup>
        </m:s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b</m:t>
        </m:r>
        <m:sSup>
          <m:s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p>
        </m:s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cx+d</m:t>
        </m:r>
      </m:oMath>
      <w:r w:rsidR="00850A75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Tính giá trị của hàm số tại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x=-2</m:t>
        </m:r>
      </m:oMath>
      <w:r w:rsidR="00850A75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6D41BB79" w14:textId="59E8417F" w:rsidR="00213BB1" w:rsidRPr="00213BB1" w:rsidRDefault="00213BB1" w:rsidP="005F6C6C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2</m:t>
        </m:r>
      </m:oMath>
      <w:r w:rsidRPr="00850A75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4610D2F5" w14:textId="2B684DE1" w:rsidR="00213BB1" w:rsidRPr="00213BB1" w:rsidRDefault="00213BB1" w:rsidP="005F6C6C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22.</m:t>
        </m:r>
      </m:oMath>
    </w:p>
    <w:p w14:paraId="2A802C6F" w14:textId="5D84A29B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6</m:t>
        </m:r>
      </m:oMath>
      <w:r w:rsidRPr="00850A75">
        <w:rPr>
          <w:rFonts w:ascii="Times New Roman" w:hAnsi="Times New Roman" w:cs="Times New Roman"/>
          <w:sz w:val="27"/>
          <w:szCs w:val="27"/>
        </w:rPr>
        <w:t>.</w:t>
      </w:r>
    </w:p>
    <w:p w14:paraId="1A124E8B" w14:textId="6D8F8A21" w:rsidR="00213BB1" w:rsidRPr="00213BB1" w:rsidRDefault="00213BB1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-18</m:t>
        </m:r>
      </m:oMath>
      <w:r w:rsidRPr="00850A75">
        <w:rPr>
          <w:rFonts w:ascii="Times New Roman" w:hAnsi="Times New Roman" w:cs="Times New Roman"/>
          <w:sz w:val="27"/>
          <w:szCs w:val="27"/>
        </w:rPr>
        <w:t>.</w:t>
      </w:r>
    </w:p>
    <w:p w14:paraId="6DA96518" w14:textId="0B009F9B" w:rsidR="00213BB1" w:rsidRPr="00213BB1" w:rsidRDefault="00B82540" w:rsidP="00C43E8A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7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Đồ thị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</m:t>
        </m:r>
        <m:f>
          <m:f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+1</m:t>
            </m:r>
          </m:num>
          <m:den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-m</m:t>
            </m:r>
          </m:den>
        </m:f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 xml:space="preserve"> </m:t>
        </m:r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có đường tiệm cận đứng là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x=3</m:t>
        </m:r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Giá trị của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bằng:</w:t>
      </w:r>
    </w:p>
    <w:p w14:paraId="495A2F9E" w14:textId="052F0D3D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3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23E19C90" w14:textId="33E153DC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4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214003D3" w14:textId="485FC108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5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2FDF8261" w14:textId="0AAB7F8F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6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2012F3F3" w14:textId="60387D31" w:rsidR="00B82540" w:rsidRPr="00C54043" w:rsidRDefault="00B82540" w:rsidP="00C54043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8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Biết rằng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f</m:t>
        </m:r>
        <m:d>
          <m:d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=-x+2024-</m:t>
        </m:r>
        <m:f>
          <m:f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num>
          <m:den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den>
        </m:f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đạt giá trị lớn nhất trên khoảng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(0;4)</m:t>
        </m:r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tại </w:t>
      </w:r>
      <m:oMath>
        <m:sSub>
          <m:sSub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0</m:t>
            </m:r>
          </m:sub>
        </m:sSub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Tính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P=</m:t>
        </m:r>
        <m:sSub>
          <m:sSub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0</m:t>
            </m:r>
          </m:sub>
        </m:sSub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2024</m:t>
        </m:r>
      </m:oMath>
      <w:r w:rsidR="00C43E8A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079EB40B" w14:textId="0ACC5B46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C54043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P=4032</m:t>
        </m:r>
      </m:oMath>
      <w:r w:rsidR="00C54043" w:rsidRPr="00C54043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6E6DC33D" w14:textId="3485432D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P=2023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03E7F2AD" w14:textId="5055A577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P=2025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74557F88" w14:textId="6F7B0EC8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P=4048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1FD1CDFD" w14:textId="6C3742E2" w:rsidR="00B82540" w:rsidRDefault="00B82540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9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38655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Cho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f(x)</m:t>
        </m:r>
      </m:oMath>
      <w:r w:rsidR="0038655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có bảng biến thiên sau đây:</w:t>
      </w:r>
    </w:p>
    <w:p w14:paraId="6E2D9CBD" w14:textId="78987953" w:rsidR="00386551" w:rsidRDefault="00386551" w:rsidP="00386551">
      <w:pPr>
        <w:spacing w:line="360" w:lineRule="auto"/>
        <w:jc w:val="center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386551">
        <w:rPr>
          <w:rStyle w:val="Heading2Char"/>
          <w:rFonts w:ascii="Times New Roman" w:hAnsi="Times New Roman" w:cs="Times New Roman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0C736F66" wp14:editId="4385547A">
            <wp:extent cx="3067208" cy="1003352"/>
            <wp:effectExtent l="0" t="0" r="0" b="6350"/>
            <wp:docPr id="126415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57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B371" w14:textId="45E30AAF" w:rsidR="00386551" w:rsidRPr="00C54043" w:rsidRDefault="00386551" w:rsidP="00386551">
      <w:pPr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Tìm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</m:oMath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để phương trình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f</m:t>
        </m:r>
        <m:d>
          <m:d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=2m+1</m:t>
        </m:r>
      </m:oMath>
      <w:r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có 3 nghiệm phân biệt.</w:t>
      </w:r>
    </w:p>
    <w:p w14:paraId="165765C5" w14:textId="4D79CE5C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0&lt;m&lt;1</m:t>
        </m:r>
      </m:oMath>
      <w:r w:rsidRPr="00386551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31E7E7DF" w14:textId="395F904D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0&lt;m&lt;2</m:t>
        </m:r>
      </m:oMath>
      <w:r w:rsidR="00C54043" w:rsidRPr="00C54043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28B71D6C" w14:textId="3B5A3DA1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-1&lt;m&lt;0</m:t>
        </m:r>
      </m:oMath>
      <w:r w:rsidR="00C54043" w:rsidRPr="00C54043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13F06FAF" w14:textId="6288AD34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-1&lt;m&lt;1</m:t>
        </m:r>
      </m:oMath>
      <w:r w:rsidR="00C54043" w:rsidRPr="00C54043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54396D02" w14:textId="0F5C8D3D" w:rsidR="00B82540" w:rsidRPr="00860461" w:rsidRDefault="00B82540" w:rsidP="005F6C6C">
      <w:pPr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Câu 1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0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Cho </w:t>
      </w:r>
      <m:oMath>
        <m:d>
          <m:dPr>
            <m:begChr m:val="|"/>
            <m:endChr m:val="|"/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acc>
              <m:accPr>
                <m:chr m:val="⃗"/>
                <m:ctrlPr>
                  <w:rPr>
                    <w:rStyle w:val="Heading2Char"/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Style w:val="Heading2Char"/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a</m:t>
                </m:r>
              </m:e>
            </m:acc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 xml:space="preserve">=2, </m:t>
        </m:r>
        <m:d>
          <m:dPr>
            <m:begChr m:val="|"/>
            <m:endChr m:val="|"/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acc>
              <m:accPr>
                <m:chr m:val="⃗"/>
                <m:ctrlPr>
                  <w:rPr>
                    <w:rStyle w:val="Heading2Char"/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Style w:val="Heading2Char"/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b</m:t>
                </m:r>
              </m:e>
            </m:acc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=3,</m:t>
        </m:r>
        <m:d>
          <m:d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acc>
              <m:accPr>
                <m:chr m:val="⃗"/>
                <m:ctrlPr>
                  <w:rPr>
                    <w:rStyle w:val="Heading2Char"/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Style w:val="Heading2Char"/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a</m:t>
                </m:r>
              </m:e>
            </m:acc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  <m:acc>
              <m:accPr>
                <m:chr m:val="⃗"/>
                <m:ctrlPr>
                  <w:rPr>
                    <w:rStyle w:val="Heading2Char"/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Style w:val="Heading2Char"/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b</m:t>
                </m:r>
              </m:e>
            </m:acc>
          </m:e>
        </m:d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=120°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Tính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|</m:t>
        </m:r>
        <m:acc>
          <m:accPr>
            <m:chr m:val="⃗"/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a</m:t>
            </m:r>
          </m:e>
        </m:acc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+</m:t>
        </m:r>
        <m:acc>
          <m:accPr>
            <m:chr m:val="⃗"/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b</m:t>
            </m:r>
          </m:e>
        </m:acc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|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834ECAC" w14:textId="4492AA65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Times New Roman"/>
                <w:sz w:val="27"/>
                <w:szCs w:val="27"/>
              </w:rPr>
              <m:t>7</m:t>
            </m:r>
          </m:e>
        </m:rad>
      </m:oMath>
      <w:r w:rsidR="00860461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01686ADD" w14:textId="343882C7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Times New Roman"/>
                <w:sz w:val="27"/>
                <w:szCs w:val="27"/>
              </w:rPr>
              <m:t>19</m:t>
            </m:r>
          </m:e>
        </m:rad>
      </m:oMath>
      <w:r w:rsidR="00860461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1DD854BD" w14:textId="3EF66E5C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="00860461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Times New Roman"/>
                <w:sz w:val="27"/>
                <w:szCs w:val="27"/>
              </w:rPr>
              <m:t>17</m:t>
            </m:r>
          </m:e>
        </m:rad>
      </m:oMath>
      <w:r w:rsidR="00860461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0F378FD6" w14:textId="59F4A77F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Times New Roman"/>
                <w:sz w:val="27"/>
                <w:szCs w:val="27"/>
              </w:rPr>
              <m:t>79</m:t>
            </m:r>
          </m:e>
        </m:rad>
      </m:oMath>
      <w:r w:rsidR="00860461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2DCD25CF" w14:textId="7C4CEA26" w:rsidR="00B82540" w:rsidRDefault="00B82540" w:rsidP="00602E7F">
      <w:pPr>
        <w:tabs>
          <w:tab w:val="left" w:pos="1596"/>
        </w:tabs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Câu 1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602E7F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Cho</w:t>
      </w:r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tứ diện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ABCD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. Gọi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,N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lần lượt là trung điểm của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AB,CD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và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G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là trung điểm của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MN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>. Khẳng định nào dưới đây là sai?</w:t>
      </w:r>
    </w:p>
    <w:p w14:paraId="7A282128" w14:textId="21227B1D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MA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M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MC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M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MG</m:t>
            </m:r>
          </m:e>
        </m:acc>
      </m:oMath>
      <w:r w:rsidRPr="00860461">
        <w:rPr>
          <w:rFonts w:ascii="Times New Roman" w:eastAsiaTheme="minorEastAsia" w:hAnsi="Times New Roman" w:cs="Times New Roman"/>
          <w:i/>
          <w:kern w:val="0"/>
          <w:sz w:val="27"/>
          <w:szCs w:val="27"/>
          <w14:ligatures w14:val="none"/>
        </w:rPr>
        <w:t>.</w:t>
      </w:r>
    </w:p>
    <w:p w14:paraId="708CFD01" w14:textId="4A81E6EB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A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C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e>
        </m:acc>
      </m:oMath>
      <w:r w:rsidR="00860461" w:rsidRPr="00860461">
        <w:rPr>
          <w:rFonts w:ascii="Times New Roman" w:eastAsiaTheme="minorEastAsia" w:hAnsi="Times New Roman" w:cs="Times New Roman"/>
          <w:i/>
          <w:kern w:val="0"/>
          <w:sz w:val="27"/>
          <w:szCs w:val="27"/>
          <w14:ligatures w14:val="none"/>
        </w:rPr>
        <w:t>.</w:t>
      </w:r>
    </w:p>
    <w:p w14:paraId="6BD30AC5" w14:textId="33F4E743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M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N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e>
        </m:acc>
      </m:oMath>
      <w:r w:rsidR="00860461" w:rsidRPr="00860461">
        <w:rPr>
          <w:rFonts w:ascii="Times New Roman" w:eastAsiaTheme="minorEastAsia" w:hAnsi="Times New Roman" w:cs="Times New Roman"/>
          <w:i/>
          <w:kern w:val="0"/>
          <w:sz w:val="27"/>
          <w:szCs w:val="27"/>
          <w14:ligatures w14:val="none"/>
        </w:rPr>
        <w:t>.</w:t>
      </w:r>
    </w:p>
    <w:p w14:paraId="1A5107B4" w14:textId="26AC743F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A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C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GD</m:t>
            </m:r>
          </m:e>
        </m:acc>
      </m:oMath>
      <w:r w:rsidR="00860461" w:rsidRPr="00860461">
        <w:rPr>
          <w:rFonts w:ascii="Times New Roman" w:eastAsiaTheme="minorEastAsia" w:hAnsi="Times New Roman" w:cs="Times New Roman"/>
          <w:i/>
          <w:kern w:val="0"/>
          <w:sz w:val="27"/>
          <w:szCs w:val="27"/>
          <w14:ligatures w14:val="none"/>
        </w:rPr>
        <w:t>.</w:t>
      </w:r>
    </w:p>
    <w:p w14:paraId="4E47B4B6" w14:textId="4525BBD2" w:rsidR="00B82540" w:rsidRPr="00860461" w:rsidRDefault="00B82540" w:rsidP="00602E7F">
      <w:pPr>
        <w:spacing w:line="360" w:lineRule="auto"/>
        <w:jc w:val="both"/>
        <w:rPr>
          <w:rStyle w:val="Heading2Char"/>
          <w:rFonts w:ascii="Times New Roman" w:hAnsi="Times New Roman" w:cs="Times New Roman"/>
          <w:iCs/>
          <w:color w:val="000000" w:themeColor="text1"/>
          <w:sz w:val="27"/>
          <w:szCs w:val="27"/>
        </w:rPr>
      </w:pP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Câu 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2</w:t>
      </w:r>
      <w:r w:rsidRPr="00B82540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Phương trình tiếp tuyến của đồ thị hàm số </w:t>
      </w:r>
      <m:oMath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y=</m:t>
        </m:r>
        <m:sSup>
          <m:sSupPr>
            <m:ctrlPr>
              <w:rPr>
                <w:rStyle w:val="Heading2Char"/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p>
            <m:r>
              <w:rPr>
                <w:rStyle w:val="Heading2Char"/>
                <w:rFonts w:ascii="Cambria Math" w:hAnsi="Cambria Math" w:cs="Times New Roman"/>
                <w:color w:val="000000" w:themeColor="text1"/>
                <w:sz w:val="27"/>
                <w:szCs w:val="27"/>
              </w:rPr>
              <m:t>3</m:t>
            </m:r>
          </m:sup>
        </m:sSup>
        <m:r>
          <w:rPr>
            <w:rStyle w:val="Heading2Char"/>
            <w:rFonts w:ascii="Cambria Math" w:hAnsi="Cambria Math" w:cs="Times New Roman"/>
            <w:color w:val="000000" w:themeColor="text1"/>
            <w:sz w:val="27"/>
            <w:szCs w:val="27"/>
          </w:rPr>
          <m:t>-3x+1</m:t>
        </m:r>
      </m:oMath>
      <w:r w:rsidR="00860461">
        <w:rPr>
          <w:rStyle w:val="Heading2Char"/>
          <w:rFonts w:ascii="Times New Roman" w:hAnsi="Times New Roman" w:cs="Times New Roman"/>
          <w:color w:val="000000" w:themeColor="text1"/>
          <w:sz w:val="27"/>
          <w:szCs w:val="27"/>
        </w:rPr>
        <w:t xml:space="preserve"> tại điểm có hoành độ bằng 2 là:</w:t>
      </w:r>
    </w:p>
    <w:p w14:paraId="07C0D674" w14:textId="2A5642D9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A. </w:t>
      </w:r>
      <m:oMath>
        <m:r>
          <w:rPr>
            <w:rFonts w:ascii="Cambria Math" w:hAnsi="Cambria Math" w:cs="Times New Roman"/>
            <w:sz w:val="27"/>
            <w:szCs w:val="27"/>
          </w:rPr>
          <m:t>y=4x-5</m:t>
        </m:r>
      </m:oMath>
      <w:r w:rsidRPr="00860461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0BEFDBB6" w14:textId="34046CC0" w:rsidR="00213BB1" w:rsidRPr="00213BB1" w:rsidRDefault="00213BB1" w:rsidP="00213BB1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B. </w:t>
      </w:r>
      <m:oMath>
        <m:r>
          <w:rPr>
            <w:rFonts w:ascii="Cambria Math" w:hAnsi="Cambria Math" w:cs="Times New Roman"/>
            <w:sz w:val="27"/>
            <w:szCs w:val="27"/>
          </w:rPr>
          <m:t>y=9x-15</m:t>
        </m:r>
      </m:oMath>
      <w:r w:rsidR="00860461" w:rsidRPr="00860461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0BCC981B" w14:textId="752D323A" w:rsidR="00213BB1" w:rsidRPr="00213BB1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C. </w:t>
      </w:r>
      <m:oMath>
        <m:r>
          <w:rPr>
            <w:rFonts w:ascii="Cambria Math" w:hAnsi="Cambria Math" w:cs="Times New Roman"/>
            <w:sz w:val="27"/>
            <w:szCs w:val="27"/>
          </w:rPr>
          <m:t>y=9x-17</m:t>
        </m:r>
      </m:oMath>
      <w:r w:rsidR="00860461" w:rsidRPr="00860461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  <w:r w:rsidRPr="00602E7F">
        <w:rPr>
          <w:rFonts w:ascii="Times New Roman" w:hAnsi="Times New Roman" w:cs="Times New Roman"/>
          <w:sz w:val="27"/>
          <w:szCs w:val="27"/>
        </w:rPr>
        <w:t>.</w:t>
      </w:r>
    </w:p>
    <w:p w14:paraId="42F4061F" w14:textId="11B75E24" w:rsidR="00213BB1" w:rsidRPr="00602E7F" w:rsidRDefault="00213BB1" w:rsidP="00213BB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13BB1">
        <w:rPr>
          <w:rFonts w:ascii="Times New Roman" w:hAnsi="Times New Roman" w:cs="Times New Roman"/>
          <w:b/>
          <w:bCs/>
          <w:sz w:val="27"/>
          <w:szCs w:val="27"/>
        </w:rPr>
        <w:t xml:space="preserve">D. </w:t>
      </w:r>
      <m:oMath>
        <m:r>
          <w:rPr>
            <w:rFonts w:ascii="Cambria Math" w:hAnsi="Cambria Math" w:cs="Times New Roman"/>
            <w:sz w:val="27"/>
            <w:szCs w:val="27"/>
          </w:rPr>
          <m:t>y=-4x+5</m:t>
        </m:r>
      </m:oMath>
      <w:r w:rsidR="00860461" w:rsidRPr="00860461">
        <w:rPr>
          <w:rFonts w:ascii="Times New Roman" w:eastAsiaTheme="minorEastAsia" w:hAnsi="Times New Roman" w:cs="Times New Roman"/>
          <w:kern w:val="0"/>
          <w:sz w:val="27"/>
          <w:szCs w:val="27"/>
          <w14:ligatures w14:val="none"/>
        </w:rPr>
        <w:t>.</w:t>
      </w:r>
    </w:p>
    <w:p w14:paraId="1EAC55B8" w14:textId="1453AD6C" w:rsidR="00B82540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PHẦN II. Câu trắc nghiệm đúng sai. </w:t>
      </w:r>
      <w:r>
        <w:rPr>
          <w:rFonts w:ascii="Times New Roman" w:hAnsi="Times New Roman" w:cs="Times New Roman"/>
          <w:sz w:val="27"/>
          <w:szCs w:val="27"/>
        </w:rPr>
        <w:t>Thí sinh trả lời từ câu 1 đến câu 4. Trong mỗi ý a), b), c), d) ở mỗi câu, thí sinh chọn đúng hoặc sai.</w:t>
      </w:r>
    </w:p>
    <w:p w14:paraId="6DBCC26E" w14:textId="0FC1164A" w:rsidR="000F0EDF" w:rsidRDefault="00B82540" w:rsidP="00BC1A27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</w:rPr>
        <w:t>Câu 1.</w:t>
      </w:r>
      <w:r w:rsidR="000F0ED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0EDF">
        <w:rPr>
          <w:rFonts w:ascii="Times New Roman" w:hAnsi="Times New Roman" w:cs="Times New Roman"/>
          <w:sz w:val="27"/>
          <w:szCs w:val="27"/>
        </w:rPr>
        <w:t xml:space="preserve">Cho hàm số </w:t>
      </w:r>
      <m:oMath>
        <m:r>
          <w:rPr>
            <w:rFonts w:ascii="Cambria Math" w:hAnsi="Cambria Math" w:cs="Times New Roman"/>
            <w:sz w:val="27"/>
            <w:szCs w:val="27"/>
          </w:rPr>
          <m:t>y=f(x)</m:t>
        </m:r>
      </m:oMath>
      <w:r w:rsidR="000F0EDF">
        <w:rPr>
          <w:rFonts w:ascii="Times New Roman" w:eastAsiaTheme="minorEastAsia" w:hAnsi="Times New Roman" w:cs="Times New Roman"/>
          <w:sz w:val="27"/>
          <w:szCs w:val="27"/>
        </w:rPr>
        <w:t xml:space="preserve"> có </w:t>
      </w:r>
      <w:r w:rsidR="00943407">
        <w:rPr>
          <w:rFonts w:ascii="Times New Roman" w:eastAsiaTheme="minorEastAsia" w:hAnsi="Times New Roman" w:cs="Times New Roman"/>
          <w:sz w:val="27"/>
          <w:szCs w:val="27"/>
        </w:rPr>
        <w:t>bảng biến thiên như hình vẽ:</w:t>
      </w:r>
      <w:r w:rsidR="000F0EDF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14:paraId="69F4A1D5" w14:textId="02E4E542" w:rsidR="00BC1A27" w:rsidRPr="00BC1A27" w:rsidRDefault="00943407" w:rsidP="000F0EDF">
      <w:pPr>
        <w:spacing w:line="36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 w:rsidRPr="00943407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68C1945" wp14:editId="26856E31">
            <wp:extent cx="3573624" cy="1286947"/>
            <wp:effectExtent l="0" t="0" r="8255" b="8890"/>
            <wp:docPr id="13416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6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678" cy="12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AA13" w14:textId="166BCB92" w:rsidR="00B82540" w:rsidRPr="000F0EDF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)</w:t>
      </w:r>
      <w:r w:rsidR="00BC1A2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43407">
        <w:rPr>
          <w:rFonts w:ascii="Times New Roman" w:hAnsi="Times New Roman" w:cs="Times New Roman"/>
          <w:sz w:val="27"/>
          <w:szCs w:val="27"/>
        </w:rPr>
        <w:t xml:space="preserve">Đồ thị hàm số có một đường tiệm cận ngang là </w:t>
      </w:r>
      <m:oMath>
        <m:r>
          <w:rPr>
            <w:rFonts w:ascii="Cambria Math" w:hAnsi="Cambria Math" w:cs="Times New Roman"/>
            <w:sz w:val="27"/>
            <w:szCs w:val="27"/>
          </w:rPr>
          <m:t>y=2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4437F5DC" w14:textId="4DDE0140" w:rsidR="00B82540" w:rsidRPr="000F0EDF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)</w:t>
      </w:r>
      <w:r w:rsidR="000F0ED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0EDF">
        <w:rPr>
          <w:rFonts w:ascii="Times New Roman" w:hAnsi="Times New Roman" w:cs="Times New Roman"/>
          <w:sz w:val="27"/>
          <w:szCs w:val="27"/>
        </w:rPr>
        <w:t>Hàm số đạ</w:t>
      </w:r>
      <w:r w:rsidR="00213BB1">
        <w:rPr>
          <w:rFonts w:ascii="Times New Roman" w:hAnsi="Times New Roman" w:cs="Times New Roman"/>
          <w:sz w:val="27"/>
          <w:szCs w:val="27"/>
        </w:rPr>
        <w:t xml:space="preserve">t cực đại tại điểm </w:t>
      </w:r>
      <m:oMath>
        <m:r>
          <w:rPr>
            <w:rFonts w:ascii="Cambria Math" w:hAnsi="Cambria Math" w:cs="Times New Roman"/>
            <w:sz w:val="27"/>
            <w:szCs w:val="27"/>
          </w:rPr>
          <m:t>x=-2</m:t>
        </m:r>
      </m:oMath>
      <w:r w:rsidR="00213BB1">
        <w:rPr>
          <w:rFonts w:ascii="Times New Roman" w:eastAsiaTheme="minorEastAsia" w:hAnsi="Times New Roman" w:cs="Times New Roman"/>
          <w:sz w:val="27"/>
          <w:szCs w:val="27"/>
        </w:rPr>
        <w:t xml:space="preserve"> và đạt cực tiểu tại các điể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=2</m:t>
        </m:r>
      </m:oMath>
    </w:p>
    <w:p w14:paraId="1C983A5A" w14:textId="7B0A01CE" w:rsidR="00B82540" w:rsidRPr="00213BB1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c)</w:t>
      </w:r>
      <w:r w:rsidR="00213B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13BB1">
        <w:rPr>
          <w:rFonts w:ascii="Times New Roman" w:hAnsi="Times New Roman" w:cs="Times New Roman"/>
          <w:sz w:val="27"/>
          <w:szCs w:val="27"/>
        </w:rPr>
        <w:t xml:space="preserve">Đồ thị hàm số </w:t>
      </w:r>
      <w:r w:rsidR="00943407">
        <w:rPr>
          <w:rFonts w:ascii="Times New Roman" w:hAnsi="Times New Roman" w:cs="Times New Roman"/>
          <w:sz w:val="27"/>
          <w:szCs w:val="27"/>
        </w:rPr>
        <w:t>chỉ có 1 đường tiệm cận ngang.</w:t>
      </w:r>
    </w:p>
    <w:p w14:paraId="305EB9F2" w14:textId="726FFE62" w:rsidR="00B82540" w:rsidRPr="00943407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943407">
        <w:rPr>
          <w:rFonts w:ascii="Times New Roman" w:hAnsi="Times New Roman" w:cs="Times New Roman"/>
          <w:b/>
          <w:bCs/>
          <w:sz w:val="27"/>
          <w:szCs w:val="27"/>
        </w:rPr>
        <w:t>d)</w:t>
      </w:r>
      <w:r w:rsidR="00213BB1" w:rsidRPr="009434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43407" w:rsidRPr="00943407">
        <w:rPr>
          <w:rFonts w:ascii="Times New Roman" w:hAnsi="Times New Roman" w:cs="Times New Roman"/>
          <w:sz w:val="27"/>
          <w:szCs w:val="27"/>
        </w:rPr>
        <w:t>Hàm số đồng biến</w:t>
      </w:r>
      <w:r w:rsidR="00943407">
        <w:rPr>
          <w:rFonts w:ascii="Times New Roman" w:hAnsi="Times New Roman" w:cs="Times New Roman"/>
          <w:sz w:val="27"/>
          <w:szCs w:val="27"/>
        </w:rPr>
        <w:t xml:space="preserve"> trên khoảng </w:t>
      </w:r>
      <m:oMath>
        <m:r>
          <w:rPr>
            <w:rFonts w:ascii="Cambria Math" w:hAnsi="Cambria Math" w:cs="Times New Roman"/>
            <w:sz w:val="27"/>
            <w:szCs w:val="27"/>
          </w:rPr>
          <m:t>(2;+∞)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77609C52" w14:textId="7ACE6419" w:rsidR="00B82540" w:rsidRPr="00013887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Câu 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013887">
        <w:rPr>
          <w:rFonts w:ascii="Times New Roman" w:hAnsi="Times New Roman" w:cs="Times New Roman"/>
          <w:sz w:val="27"/>
          <w:szCs w:val="27"/>
        </w:rPr>
        <w:t xml:space="preserve">Cho hàm số </w:t>
      </w:r>
      <m:oMath>
        <m:r>
          <w:rPr>
            <w:rFonts w:ascii="Cambria Math" w:hAnsi="Cambria Math" w:cs="Times New Roman"/>
            <w:sz w:val="27"/>
            <w:szCs w:val="27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5059F1A5" w14:textId="50776368" w:rsidR="00B82540" w:rsidRPr="007245A2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)</w:t>
      </w:r>
      <w:r w:rsidR="0001388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2792E">
        <w:rPr>
          <w:rFonts w:ascii="Times New Roman" w:hAnsi="Times New Roman" w:cs="Times New Roman"/>
          <w:sz w:val="27"/>
          <w:szCs w:val="27"/>
        </w:rPr>
        <w:t>Giá trị cực đại của hàm số là 0.</w:t>
      </w:r>
    </w:p>
    <w:p w14:paraId="25982A86" w14:textId="78650946" w:rsidR="00B82540" w:rsidRPr="007245A2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)</w:t>
      </w:r>
      <w:r w:rsidR="007245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2792E">
        <w:rPr>
          <w:rFonts w:ascii="Times New Roman" w:hAnsi="Times New Roman" w:cs="Times New Roman"/>
          <w:sz w:val="27"/>
          <w:szCs w:val="27"/>
        </w:rPr>
        <w:t xml:space="preserve">Đồ thị hàm số nghịch biến trên khoảng </w:t>
      </w:r>
      <m:oMath>
        <m:r>
          <w:rPr>
            <w:rFonts w:ascii="Cambria Math" w:hAnsi="Cambria Math" w:cs="Times New Roman"/>
            <w:sz w:val="27"/>
            <w:szCs w:val="27"/>
          </w:rPr>
          <m:t>(0;2)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59A41984" w14:textId="099995D7" w:rsidR="00B82540" w:rsidRPr="007245A2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c)</w:t>
      </w:r>
      <w:r w:rsidR="007245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2792E">
        <w:rPr>
          <w:rFonts w:ascii="Times New Roman" w:hAnsi="Times New Roman" w:cs="Times New Roman"/>
          <w:sz w:val="27"/>
          <w:szCs w:val="27"/>
        </w:rPr>
        <w:t xml:space="preserve">Tâm đối xứng của đồ thị hàm số là điểm </w:t>
      </w:r>
      <m:oMath>
        <m:r>
          <w:rPr>
            <w:rFonts w:ascii="Cambria Math" w:hAnsi="Cambria Math" w:cs="Times New Roman"/>
            <w:sz w:val="27"/>
            <w:szCs w:val="27"/>
          </w:rPr>
          <m:t>I(-2;1)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0773B7B2" w14:textId="28BB2C7C" w:rsidR="00B82540" w:rsidRPr="007245A2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d)</w:t>
      </w:r>
      <w:r w:rsidR="007245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2792E">
        <w:rPr>
          <w:rFonts w:ascii="Times New Roman" w:hAnsi="Times New Roman" w:cs="Times New Roman"/>
          <w:sz w:val="27"/>
          <w:szCs w:val="27"/>
        </w:rPr>
        <w:t xml:space="preserve">Tiếp tuyến của đồ thị </w:t>
      </w:r>
      <m:oMath>
        <m:r>
          <w:rPr>
            <w:rFonts w:ascii="Cambria Math" w:hAnsi="Cambria Math" w:cs="Times New Roman"/>
            <w:sz w:val="27"/>
            <w:szCs w:val="27"/>
          </w:rPr>
          <m:t>(C)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 xml:space="preserve"> tại điể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M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 xml:space="preserve"> thuộc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(C)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 xml:space="preserve"> và có hoành độ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=-1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 xml:space="preserve"> có phương trình là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9x+5</m:t>
        </m:r>
      </m:oMath>
      <w:r w:rsidR="00E2792E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7D5AD9DD" w14:textId="383E12FC" w:rsidR="00B82540" w:rsidRPr="00A03BEC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Câu </w:t>
      </w:r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9D1955">
        <w:rPr>
          <w:rFonts w:ascii="Times New Roman" w:hAnsi="Times New Roman" w:cs="Times New Roman"/>
          <w:sz w:val="27"/>
          <w:szCs w:val="27"/>
        </w:rPr>
        <w:t xml:space="preserve">Cho hình hộp </w:t>
      </w:r>
      <m:oMath>
        <m:r>
          <w:rPr>
            <w:rFonts w:ascii="Cambria Math" w:hAnsi="Cambria Math" w:cs="Times New Roman"/>
            <w:sz w:val="27"/>
            <w:szCs w:val="27"/>
          </w:rPr>
          <m:t>ABCD.A'B'C'D'</m:t>
        </m:r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 xml:space="preserve"> tâ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O</m:t>
        </m:r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 Khi đó:</w:t>
      </w:r>
    </w:p>
    <w:p w14:paraId="2164E7F3" w14:textId="3727329E" w:rsidR="00B82540" w:rsidRPr="00A03BEC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)</w:t>
      </w:r>
      <w:r w:rsidR="00A03B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C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A'</m:t>
            </m:r>
          </m:e>
        </m:acc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37232813" w14:textId="42ED186B" w:rsidR="00B82540" w:rsidRPr="00A03BEC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)</w:t>
      </w:r>
      <w:r w:rsidR="00A03B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A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D'</m:t>
            </m:r>
          </m:e>
        </m:acc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5AC52FBA" w14:textId="552321DB" w:rsidR="00B82540" w:rsidRDefault="00B82540" w:rsidP="005F6C6C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c)</w:t>
      </w:r>
      <w:r w:rsidR="00A03B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BC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C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'A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e>
        </m:acc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59C4CFB4" w14:textId="040E3E22" w:rsidR="00B82540" w:rsidRPr="00A03BEC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)</w:t>
      </w:r>
      <w:r w:rsidR="00A03B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O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'</m:t>
                </m:r>
              </m:sup>
            </m:sSup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D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)</m:t>
        </m:r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67218E97" w14:textId="0AD55AE3" w:rsidR="0079762F" w:rsidRPr="00F86603" w:rsidRDefault="00B82540" w:rsidP="00F86603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Câu </w:t>
      </w:r>
      <w:r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B82540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79762F">
        <w:rPr>
          <w:rFonts w:ascii="Times New Roman" w:hAnsi="Times New Roman" w:cs="Times New Roman"/>
          <w:sz w:val="27"/>
          <w:szCs w:val="27"/>
        </w:rPr>
        <w:t xml:space="preserve">Cho </w:t>
      </w:r>
      <w:r w:rsidR="00010636">
        <w:rPr>
          <w:rFonts w:ascii="Times New Roman" w:hAnsi="Times New Roman" w:cs="Times New Roman"/>
          <w:sz w:val="27"/>
          <w:szCs w:val="27"/>
        </w:rPr>
        <w:t xml:space="preserve">hình lăng trụ </w:t>
      </w:r>
      <m:oMath>
        <m:r>
          <w:rPr>
            <w:rFonts w:ascii="Cambria Math" w:hAnsi="Cambria Math" w:cs="Times New Roman"/>
            <w:sz w:val="27"/>
            <w:szCs w:val="27"/>
          </w:rPr>
          <m:t>ABC.A'B'C'</m:t>
        </m:r>
      </m:oMath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. Gọi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G'</m:t>
        </m:r>
      </m:oMath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 lần lượt là trọng tâm của tam giác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'B'C'</m:t>
        </m:r>
      </m:oMath>
      <w:r w:rsidR="00F86603">
        <w:rPr>
          <w:rFonts w:ascii="Times New Roman" w:eastAsiaTheme="minorEastAsia" w:hAnsi="Times New Roman" w:cs="Times New Roman"/>
          <w:sz w:val="27"/>
          <w:szCs w:val="27"/>
        </w:rPr>
        <w:t>. Khi đó:</w:t>
      </w:r>
    </w:p>
    <w:p w14:paraId="1FB3C382" w14:textId="49F7358E" w:rsidR="00B82540" w:rsidRPr="0079762F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)</w:t>
      </w:r>
      <w:r w:rsidR="007976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G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(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'</m:t>
                </m:r>
              </m:sup>
            </m:sSup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C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)</m:t>
        </m:r>
      </m:oMath>
      <w:r w:rsidR="0079762F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4E600AA6" w14:textId="3E67E60C" w:rsidR="00B82540" w:rsidRPr="0079762F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)</w:t>
      </w:r>
      <w:r w:rsidR="007976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B'C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BC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A'</m:t>
            </m:r>
          </m:e>
        </m:acc>
      </m:oMath>
      <w:r w:rsidR="00F86603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55855387" w14:textId="64D76E39" w:rsidR="00B82540" w:rsidRPr="00F86603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F86603">
        <w:rPr>
          <w:rFonts w:ascii="Times New Roman" w:hAnsi="Times New Roman" w:cs="Times New Roman"/>
          <w:b/>
          <w:bCs/>
          <w:sz w:val="27"/>
          <w:szCs w:val="27"/>
        </w:rPr>
        <w:t>c)</w:t>
      </w:r>
      <w:r w:rsidR="0079762F" w:rsidRPr="00F8660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86603" w:rsidRPr="00F86603">
        <w:rPr>
          <w:rFonts w:ascii="Times New Roman" w:hAnsi="Times New Roman" w:cs="Times New Roman"/>
          <w:sz w:val="27"/>
          <w:szCs w:val="27"/>
        </w:rPr>
        <w:t xml:space="preserve">Vectơ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'C'</m:t>
            </m:r>
          </m:e>
        </m:acc>
      </m:oMath>
      <w:r w:rsidR="00F86603" w:rsidRPr="00F86603">
        <w:rPr>
          <w:rFonts w:ascii="Times New Roman" w:eastAsiaTheme="minorEastAsia" w:hAnsi="Times New Roman" w:cs="Times New Roman"/>
          <w:sz w:val="27"/>
          <w:szCs w:val="27"/>
        </w:rPr>
        <w:t xml:space="preserve"> bằng vect</w:t>
      </w:r>
      <w:r w:rsidR="00F86603">
        <w:rPr>
          <w:rFonts w:ascii="Times New Roman" w:eastAsiaTheme="minorEastAsia" w:hAnsi="Times New Roman" w:cs="Times New Roman"/>
          <w:sz w:val="27"/>
          <w:szCs w:val="27"/>
        </w:rPr>
        <w:t xml:space="preserve">ơ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C</m:t>
            </m:r>
          </m:e>
        </m:acc>
      </m:oMath>
      <w:r w:rsidR="00F86603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76E237FC" w14:textId="5BDD7059" w:rsidR="00B82540" w:rsidRPr="0079762F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)</w:t>
      </w:r>
      <w:r w:rsidR="007976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'</m:t>
                </m:r>
              </m:sup>
            </m:sSup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B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C'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AG'</m:t>
            </m:r>
          </m:e>
        </m:acc>
      </m:oMath>
      <w:r w:rsidR="00F86603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14:paraId="4F652C48" w14:textId="35977658" w:rsidR="00B82540" w:rsidRDefault="00B82540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PHẦN III. Câu trắc nghiệm trả lời ngắn. </w:t>
      </w:r>
      <w:r>
        <w:rPr>
          <w:rFonts w:ascii="Times New Roman" w:hAnsi="Times New Roman" w:cs="Times New Roman"/>
          <w:sz w:val="27"/>
          <w:szCs w:val="27"/>
        </w:rPr>
        <w:t>Thí sinh trả lời từ câu 1 đến câu 6.</w:t>
      </w:r>
    </w:p>
    <w:p w14:paraId="61AF77AA" w14:textId="7CF7E8D2" w:rsidR="0079762F" w:rsidRPr="007114EC" w:rsidRDefault="0079762F" w:rsidP="007114EC">
      <w:pPr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114EC">
        <w:rPr>
          <w:rFonts w:ascii="Times New Roman" w:hAnsi="Times New Roman" w:cs="Times New Roman"/>
          <w:b/>
          <w:bCs/>
          <w:sz w:val="27"/>
          <w:szCs w:val="27"/>
        </w:rPr>
        <w:t>Câu 1.</w:t>
      </w:r>
      <w:r w:rsidR="007114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43E8A">
        <w:rPr>
          <w:rFonts w:ascii="Times New Roman" w:hAnsi="Times New Roman" w:cs="Times New Roman"/>
          <w:sz w:val="27"/>
          <w:szCs w:val="27"/>
        </w:rPr>
        <w:t xml:space="preserve">Tìm </w:t>
      </w:r>
      <m:oMath>
        <m:r>
          <w:rPr>
            <w:rFonts w:ascii="Cambria Math" w:hAnsi="Cambria Math" w:cs="Times New Roman"/>
            <w:sz w:val="27"/>
            <w:szCs w:val="27"/>
          </w:rPr>
          <m:t>a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 xml:space="preserve"> để giá trị lớn nhất của hà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3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+a-1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 xml:space="preserve"> trên đoạn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[-1;a]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 xml:space="preserve"> bằng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10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 xml:space="preserve">, biết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&gt;0</m:t>
        </m:r>
      </m:oMath>
      <w:r w:rsidR="00C43E8A">
        <w:rPr>
          <w:rFonts w:ascii="Times New Roman" w:eastAsiaTheme="minorEastAsia" w:hAnsi="Times New Roman" w:cs="Times New Roman"/>
          <w:sz w:val="27"/>
          <w:szCs w:val="27"/>
        </w:rPr>
        <w:t xml:space="preserve">. </w:t>
      </w:r>
    </w:p>
    <w:p w14:paraId="7F79A578" w14:textId="123BB102" w:rsidR="00007984" w:rsidRPr="0097364D" w:rsidRDefault="0079762F" w:rsidP="00943407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364D">
        <w:rPr>
          <w:rFonts w:ascii="Times New Roman" w:hAnsi="Times New Roman" w:cs="Times New Roman"/>
          <w:b/>
          <w:bCs/>
          <w:sz w:val="27"/>
          <w:szCs w:val="27"/>
        </w:rPr>
        <w:t>Câu 2.</w:t>
      </w:r>
      <w:r w:rsidR="0097364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43407">
        <w:rPr>
          <w:rFonts w:ascii="Times New Roman" w:hAnsi="Times New Roman" w:cs="Times New Roman"/>
          <w:sz w:val="27"/>
          <w:szCs w:val="27"/>
        </w:rPr>
        <w:t xml:space="preserve">Một chất điểm chuyển động có quãng đường được cho bởi phương trình </w:t>
      </w:r>
      <m:oMath>
        <m:r>
          <w:rPr>
            <w:rFonts w:ascii="Cambria Math" w:hAnsi="Cambria Math" w:cs="Times New Roman"/>
            <w:sz w:val="27"/>
            <w:szCs w:val="27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10t+10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 xml:space="preserve"> trong đó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&gt;0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 xml:space="preserve"> với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 xml:space="preserve"> tính bằng giây và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s(t)</m:t>
        </m:r>
      </m:oMath>
      <w:r w:rsidR="00943407">
        <w:rPr>
          <w:rFonts w:ascii="Times New Roman" w:eastAsiaTheme="minorEastAsia" w:hAnsi="Times New Roman" w:cs="Times New Roman"/>
          <w:sz w:val="27"/>
          <w:szCs w:val="27"/>
        </w:rPr>
        <w:t xml:space="preserve"> tính bằng mét. Hỏi tại thời điểm gia tốc của vật đạt giá trị nhỏ nhất thì vận tốc của vật bằng bao nhiêu?</w:t>
      </w:r>
    </w:p>
    <w:p w14:paraId="09A026E2" w14:textId="55D436E2" w:rsidR="0079762F" w:rsidRPr="009D1955" w:rsidRDefault="0079762F" w:rsidP="007245A2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03BEC">
        <w:rPr>
          <w:rFonts w:ascii="Times New Roman" w:hAnsi="Times New Roman" w:cs="Times New Roman"/>
          <w:b/>
          <w:bCs/>
          <w:sz w:val="27"/>
          <w:szCs w:val="27"/>
        </w:rPr>
        <w:lastRenderedPageBreak/>
        <w:t>Câu 3.</w:t>
      </w:r>
      <w:r w:rsidR="00A03B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D1955">
        <w:rPr>
          <w:rFonts w:ascii="Times New Roman" w:hAnsi="Times New Roman" w:cs="Times New Roman"/>
          <w:sz w:val="27"/>
          <w:szCs w:val="27"/>
        </w:rPr>
        <w:t xml:space="preserve">Một toa tàu có có khối lượng 80 tấn chuyển động thẳng đều dưới tác dụng của một lực ké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F</m:t>
            </m:r>
          </m:e>
        </m:acc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 xml:space="preserve">. Giá tốc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</m:e>
        </m:acc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 xml:space="preserve"> ma sát giữa toa tàu và mặt đường bằng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0,075.</m:t>
        </m:r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 xml:space="preserve"> Lấy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g=10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9D1955">
        <w:rPr>
          <w:rFonts w:ascii="Times New Roman" w:eastAsiaTheme="minorEastAsia" w:hAnsi="Times New Roman" w:cs="Times New Roman"/>
          <w:sz w:val="27"/>
          <w:szCs w:val="27"/>
        </w:rPr>
        <w:t>. Tính độ lớn lực tác dụng lên tàu.</w:t>
      </w:r>
    </w:p>
    <w:p w14:paraId="58D7EBC9" w14:textId="0376BDD1" w:rsidR="0079762F" w:rsidRDefault="0079762F" w:rsidP="0079762F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79762F">
        <w:rPr>
          <w:rFonts w:ascii="Times New Roman" w:hAnsi="Times New Roman" w:cs="Times New Roman"/>
          <w:b/>
          <w:bCs/>
          <w:sz w:val="27"/>
          <w:szCs w:val="27"/>
        </w:rPr>
        <w:t>Câu 4.</w:t>
      </w:r>
      <w:r>
        <w:rPr>
          <w:rFonts w:ascii="Times New Roman" w:hAnsi="Times New Roman" w:cs="Times New Roman"/>
          <w:sz w:val="27"/>
          <w:szCs w:val="27"/>
        </w:rPr>
        <w:t xml:space="preserve"> Cho </w:t>
      </w:r>
      <w:r w:rsidR="00964D08">
        <w:rPr>
          <w:rFonts w:ascii="Times New Roman" w:hAnsi="Times New Roman" w:cs="Times New Roman"/>
          <w:sz w:val="27"/>
          <w:szCs w:val="27"/>
        </w:rPr>
        <w:t xml:space="preserve">tứ diện </w:t>
      </w:r>
      <m:oMath>
        <m:r>
          <w:rPr>
            <w:rFonts w:ascii="Cambria Math" w:hAnsi="Cambria Math" w:cs="Times New Roman"/>
            <w:sz w:val="27"/>
            <w:szCs w:val="27"/>
          </w:rPr>
          <m:t>ABCD</m:t>
        </m:r>
      </m:oMath>
      <w:r w:rsidR="00964D08">
        <w:rPr>
          <w:rFonts w:ascii="Times New Roman" w:eastAsiaTheme="minorEastAsia" w:hAnsi="Times New Roman" w:cs="Times New Roman"/>
          <w:sz w:val="27"/>
          <w:szCs w:val="27"/>
        </w:rPr>
        <w:t xml:space="preserve"> và điể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M,N</m:t>
        </m:r>
      </m:oMath>
      <w:r w:rsidR="00964D08">
        <w:rPr>
          <w:rFonts w:ascii="Times New Roman" w:eastAsiaTheme="minorEastAsia" w:hAnsi="Times New Roman" w:cs="Times New Roman"/>
          <w:sz w:val="27"/>
          <w:szCs w:val="27"/>
        </w:rPr>
        <w:t xml:space="preserve"> được xác định bở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M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 xml:space="preserve">;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N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+x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DC</m:t>
            </m:r>
          </m:e>
        </m:acc>
      </m:oMath>
      <w:r w:rsidR="00964D08">
        <w:rPr>
          <w:rFonts w:ascii="Times New Roman" w:eastAsiaTheme="minorEastAsia" w:hAnsi="Times New Roman" w:cs="Times New Roman"/>
          <w:sz w:val="27"/>
          <w:szCs w:val="27"/>
        </w:rPr>
        <w:t xml:space="preserve">. Tìm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</m:t>
        </m:r>
      </m:oMath>
      <w:r w:rsidR="00964D08">
        <w:rPr>
          <w:rFonts w:ascii="Times New Roman" w:eastAsiaTheme="minorEastAsia" w:hAnsi="Times New Roman" w:cs="Times New Roman"/>
          <w:sz w:val="27"/>
          <w:szCs w:val="27"/>
        </w:rPr>
        <w:t xml:space="preserve"> để các đường thẳng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AD, BC, MN </m:t>
        </m:r>
      </m:oMath>
      <w:r w:rsidR="00964D08">
        <w:rPr>
          <w:rFonts w:ascii="Times New Roman" w:eastAsiaTheme="minorEastAsia" w:hAnsi="Times New Roman" w:cs="Times New Roman"/>
          <w:sz w:val="27"/>
          <w:szCs w:val="27"/>
        </w:rPr>
        <w:t xml:space="preserve">cùng song song với một mặt phẳng. </w:t>
      </w:r>
    </w:p>
    <w:p w14:paraId="1E48DBED" w14:textId="0E097735" w:rsidR="0079762F" w:rsidRPr="00010636" w:rsidRDefault="0079762F" w:rsidP="005F6C6C">
      <w:pPr>
        <w:spacing w:line="360" w:lineRule="auto"/>
        <w:rPr>
          <w:rFonts w:ascii="Times New Roman" w:eastAsiaTheme="minorEastAsia" w:hAnsi="Times New Roman" w:cs="Times New Roman"/>
          <w:sz w:val="27"/>
          <w:szCs w:val="27"/>
        </w:rPr>
      </w:pPr>
      <w:r w:rsidRPr="00A03BEC">
        <w:rPr>
          <w:rFonts w:ascii="Times New Roman" w:eastAsiaTheme="minorEastAsia" w:hAnsi="Times New Roman" w:cs="Times New Roman"/>
          <w:b/>
          <w:bCs/>
          <w:sz w:val="27"/>
          <w:szCs w:val="27"/>
        </w:rPr>
        <w:t>Câu 5.</w:t>
      </w:r>
      <w:r w:rsidR="00A03BEC" w:rsidRPr="00A03BEC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</w:t>
      </w:r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Cho hà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d>
      </m:oMath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 xác định, liên tục trê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7"/>
            <w:szCs w:val="27"/>
          </w:rPr>
          <m:t>R</m:t>
        </m:r>
      </m:oMath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 và có đồ thị như hình vẽ. Tìm giá trị cực đại của hà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x+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+2023</m:t>
        </m:r>
      </m:oMath>
      <w:r w:rsidR="00010636">
        <w:rPr>
          <w:rFonts w:ascii="Times New Roman" w:eastAsiaTheme="minorEastAsia" w:hAnsi="Times New Roman" w:cs="Times New Roman"/>
          <w:sz w:val="27"/>
          <w:szCs w:val="27"/>
        </w:rPr>
        <w:t xml:space="preserve">. </w:t>
      </w:r>
    </w:p>
    <w:p w14:paraId="729179E7" w14:textId="172AFFC8" w:rsidR="0079762F" w:rsidRDefault="0079762F" w:rsidP="00007984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007984">
        <w:rPr>
          <w:rFonts w:ascii="Times New Roman" w:eastAsiaTheme="minorEastAsia" w:hAnsi="Times New Roman" w:cs="Times New Roman"/>
          <w:b/>
          <w:bCs/>
          <w:sz w:val="27"/>
          <w:szCs w:val="27"/>
        </w:rPr>
        <w:t>Câu 6.</w:t>
      </w:r>
      <w:r w:rsidR="00007984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</w:t>
      </w:r>
      <w:r w:rsidR="00007984">
        <w:rPr>
          <w:rFonts w:ascii="Times New Roman" w:eastAsiaTheme="minorEastAsia" w:hAnsi="Times New Roman" w:cs="Times New Roman"/>
          <w:sz w:val="27"/>
          <w:szCs w:val="27"/>
        </w:rPr>
        <w:t xml:space="preserve">Cho </w:t>
      </w:r>
      <w:r w:rsidR="00364A7E">
        <w:rPr>
          <w:rFonts w:ascii="Times New Roman" w:eastAsiaTheme="minorEastAsia" w:hAnsi="Times New Roman" w:cs="Times New Roman"/>
          <w:sz w:val="27"/>
          <w:szCs w:val="27"/>
        </w:rPr>
        <w:t xml:space="preserve">hà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f(x)</m:t>
        </m:r>
      </m:oMath>
      <w:r w:rsidR="00364A7E">
        <w:rPr>
          <w:rFonts w:ascii="Times New Roman" w:eastAsiaTheme="minorEastAsia" w:hAnsi="Times New Roman" w:cs="Times New Roman"/>
          <w:sz w:val="27"/>
          <w:szCs w:val="27"/>
        </w:rPr>
        <w:t xml:space="preserve"> có bảng biến thiên như sau:</w:t>
      </w:r>
    </w:p>
    <w:p w14:paraId="30B9F3CD" w14:textId="3B257FBA" w:rsidR="00364A7E" w:rsidRDefault="00364A7E" w:rsidP="00364A7E">
      <w:pPr>
        <w:spacing w:line="360" w:lineRule="auto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 w:rsidRPr="00364A7E">
        <w:rPr>
          <w:rFonts w:ascii="Times New Roman" w:eastAsiaTheme="minorEastAsia" w:hAnsi="Times New Roman" w:cs="Times New Roman"/>
          <w:noProof/>
          <w:sz w:val="27"/>
          <w:szCs w:val="27"/>
        </w:rPr>
        <w:drawing>
          <wp:inline distT="0" distB="0" distL="0" distR="0" wp14:anchorId="28A1E09B" wp14:editId="4838C3DB">
            <wp:extent cx="3629369" cy="1035698"/>
            <wp:effectExtent l="0" t="0" r="9525" b="0"/>
            <wp:docPr id="187453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1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636" cy="10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A99" w14:textId="491BBFDD" w:rsidR="00364A7E" w:rsidRPr="00007984" w:rsidRDefault="00364A7E" w:rsidP="0000798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Có bao nhiêu giá trị nguyên dương của tha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m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để đồ thị hàm số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006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+m-5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có hai đường tiệm cận đứng?</w:t>
      </w:r>
    </w:p>
    <w:p w14:paraId="7553468D" w14:textId="16C693D9" w:rsidR="00606D89" w:rsidRDefault="00606D89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5D31C9BF" w14:textId="0D5C3FE6" w:rsidR="00606D89" w:rsidRPr="00304D06" w:rsidRDefault="00606D89" w:rsidP="005F6C6C">
      <w:pPr>
        <w:spacing w:before="12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10AD">
        <w:rPr>
          <w:rFonts w:ascii="Times New Roman" w:hAnsi="Times New Roman" w:cs="Times New Roman"/>
          <w:b/>
          <w:sz w:val="27"/>
          <w:szCs w:val="27"/>
        </w:rPr>
        <w:lastRenderedPageBreak/>
        <w:t>TRƯỜNG TH</w:t>
      </w:r>
      <w:r>
        <w:rPr>
          <w:rFonts w:ascii="Times New Roman" w:hAnsi="Times New Roman" w:cs="Times New Roman"/>
          <w:b/>
          <w:sz w:val="27"/>
          <w:szCs w:val="27"/>
        </w:rPr>
        <w:t>PT</w:t>
      </w:r>
      <w:r w:rsidRPr="007B10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10AD">
        <w:rPr>
          <w:rFonts w:ascii="Times New Roman" w:hAnsi="Times New Roman" w:cs="Times New Roman"/>
          <w:sz w:val="27"/>
          <w:szCs w:val="27"/>
        </w:rPr>
        <w:t>........</w:t>
      </w:r>
    </w:p>
    <w:p w14:paraId="5A158079" w14:textId="5041D0B6" w:rsidR="00606D89" w:rsidRPr="007B10AD" w:rsidRDefault="00606D89" w:rsidP="005F6C6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7B10A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HƯỚNG DẪN CHẤM KIỂM TRA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GIỮA </w:t>
      </w:r>
      <w:r w:rsidRPr="007B10A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HỌC KÌ 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</w:t>
      </w:r>
      <w:r w:rsidRPr="007B10A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(202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4</w:t>
      </w:r>
      <w:r w:rsidRPr="007B10A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– 202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</w:t>
      </w:r>
      <w:r w:rsidRPr="007B10A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)</w:t>
      </w:r>
    </w:p>
    <w:p w14:paraId="05EE84DE" w14:textId="50A607A3" w:rsidR="00606D89" w:rsidRPr="007B10AD" w:rsidRDefault="00606D89" w:rsidP="005F6C6C">
      <w:pPr>
        <w:spacing w:before="120" w:line="360" w:lineRule="auto"/>
        <w:ind w:left="73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10AD">
        <w:rPr>
          <w:rFonts w:ascii="Times New Roman" w:hAnsi="Times New Roman" w:cs="Times New Roman"/>
          <w:b/>
          <w:sz w:val="27"/>
          <w:szCs w:val="27"/>
        </w:rPr>
        <w:t>MÔN: TOÁN 1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7B10AD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DD3F17">
        <w:rPr>
          <w:rFonts w:ascii="Times New Roman" w:hAnsi="Times New Roman" w:cs="Times New Roman"/>
          <w:b/>
          <w:sz w:val="27"/>
          <w:szCs w:val="27"/>
        </w:rPr>
        <w:t>CHÂN TRỜI SÁNG TẠO</w:t>
      </w:r>
    </w:p>
    <w:p w14:paraId="3C5F1551" w14:textId="53A725DB" w:rsidR="00606D89" w:rsidRDefault="00606D89" w:rsidP="005F6C6C">
      <w:pPr>
        <w:spacing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HẦN I</w:t>
      </w:r>
    </w:p>
    <w:p w14:paraId="7049563E" w14:textId="0FACEF27" w:rsidR="00606D89" w:rsidRPr="00606D89" w:rsidRDefault="00606D89" w:rsidP="005F6C6C">
      <w:pPr>
        <w:spacing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(Mỗi câu trả lời đúng thí sinh được 0,25 điểm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783"/>
        <w:gridCol w:w="787"/>
        <w:gridCol w:w="784"/>
        <w:gridCol w:w="784"/>
        <w:gridCol w:w="787"/>
        <w:gridCol w:w="784"/>
        <w:gridCol w:w="784"/>
        <w:gridCol w:w="780"/>
        <w:gridCol w:w="806"/>
        <w:gridCol w:w="742"/>
        <w:gridCol w:w="742"/>
      </w:tblGrid>
      <w:tr w:rsidR="00606D89" w:rsidRPr="00D4669B" w14:paraId="6CE5C6B8" w14:textId="458E900C" w:rsidTr="00606D89">
        <w:tc>
          <w:tcPr>
            <w:tcW w:w="787" w:type="dxa"/>
          </w:tcPr>
          <w:p w14:paraId="26C193DA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783" w:type="dxa"/>
          </w:tcPr>
          <w:p w14:paraId="6B51DA59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787" w:type="dxa"/>
          </w:tcPr>
          <w:p w14:paraId="3E328576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784" w:type="dxa"/>
          </w:tcPr>
          <w:p w14:paraId="3336E6E5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84" w:type="dxa"/>
          </w:tcPr>
          <w:p w14:paraId="5C44AFAA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87" w:type="dxa"/>
          </w:tcPr>
          <w:p w14:paraId="5213E9BE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784" w:type="dxa"/>
          </w:tcPr>
          <w:p w14:paraId="60FB07D2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784" w:type="dxa"/>
          </w:tcPr>
          <w:p w14:paraId="1967EF6A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D4669B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780" w:type="dxa"/>
          </w:tcPr>
          <w:p w14:paraId="43586D1B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806" w:type="dxa"/>
          </w:tcPr>
          <w:p w14:paraId="325E761B" w14:textId="77777777" w:rsidR="00606D89" w:rsidRPr="00D4669B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742" w:type="dxa"/>
          </w:tcPr>
          <w:p w14:paraId="2BD448F2" w14:textId="3C191569" w:rsid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742" w:type="dxa"/>
          </w:tcPr>
          <w:p w14:paraId="0939033D" w14:textId="12526E4F" w:rsid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</w:t>
            </w:r>
          </w:p>
        </w:tc>
      </w:tr>
      <w:tr w:rsidR="00606D89" w:rsidRPr="00D4669B" w14:paraId="1EBF1ED4" w14:textId="6B3DFDB2" w:rsidTr="00606D89">
        <w:tc>
          <w:tcPr>
            <w:tcW w:w="787" w:type="dxa"/>
          </w:tcPr>
          <w:p w14:paraId="460563AD" w14:textId="40DF9497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C</w:t>
            </w:r>
          </w:p>
        </w:tc>
        <w:tc>
          <w:tcPr>
            <w:tcW w:w="783" w:type="dxa"/>
          </w:tcPr>
          <w:p w14:paraId="57CDADCD" w14:textId="5C543E05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A</w:t>
            </w:r>
          </w:p>
        </w:tc>
        <w:tc>
          <w:tcPr>
            <w:tcW w:w="787" w:type="dxa"/>
          </w:tcPr>
          <w:p w14:paraId="08917608" w14:textId="26DC2580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B</w:t>
            </w:r>
          </w:p>
        </w:tc>
        <w:tc>
          <w:tcPr>
            <w:tcW w:w="784" w:type="dxa"/>
          </w:tcPr>
          <w:p w14:paraId="4F69BB3D" w14:textId="6697779D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A</w:t>
            </w:r>
          </w:p>
        </w:tc>
        <w:tc>
          <w:tcPr>
            <w:tcW w:w="784" w:type="dxa"/>
          </w:tcPr>
          <w:p w14:paraId="2641050E" w14:textId="5BD4B340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C</w:t>
            </w:r>
          </w:p>
        </w:tc>
        <w:tc>
          <w:tcPr>
            <w:tcW w:w="787" w:type="dxa"/>
          </w:tcPr>
          <w:p w14:paraId="276BA129" w14:textId="09ED89B3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D</w:t>
            </w:r>
          </w:p>
        </w:tc>
        <w:tc>
          <w:tcPr>
            <w:tcW w:w="784" w:type="dxa"/>
          </w:tcPr>
          <w:p w14:paraId="671268C6" w14:textId="78C85DA2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A</w:t>
            </w:r>
          </w:p>
        </w:tc>
        <w:tc>
          <w:tcPr>
            <w:tcW w:w="784" w:type="dxa"/>
          </w:tcPr>
          <w:p w14:paraId="484A6DB0" w14:textId="39BD063D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C</w:t>
            </w:r>
          </w:p>
        </w:tc>
        <w:tc>
          <w:tcPr>
            <w:tcW w:w="780" w:type="dxa"/>
          </w:tcPr>
          <w:p w14:paraId="6A5ED925" w14:textId="23A52BB4" w:rsidR="00606D89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D</w:t>
            </w:r>
          </w:p>
        </w:tc>
        <w:tc>
          <w:tcPr>
            <w:tcW w:w="806" w:type="dxa"/>
          </w:tcPr>
          <w:p w14:paraId="53BD42F9" w14:textId="128A4E31" w:rsidR="00606D89" w:rsidRPr="00D4669B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A</w:t>
            </w:r>
          </w:p>
        </w:tc>
        <w:tc>
          <w:tcPr>
            <w:tcW w:w="742" w:type="dxa"/>
          </w:tcPr>
          <w:p w14:paraId="1DC57596" w14:textId="145DDD3A" w:rsidR="00606D89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D</w:t>
            </w:r>
          </w:p>
        </w:tc>
        <w:tc>
          <w:tcPr>
            <w:tcW w:w="742" w:type="dxa"/>
          </w:tcPr>
          <w:p w14:paraId="443A7AE4" w14:textId="6FFCA560" w:rsidR="00606D89" w:rsidRDefault="00860461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B</w:t>
            </w:r>
          </w:p>
        </w:tc>
      </w:tr>
    </w:tbl>
    <w:p w14:paraId="250E72B9" w14:textId="77777777" w:rsidR="00606D89" w:rsidRDefault="00606D89" w:rsidP="005F6C6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653F687" w14:textId="307430A2" w:rsidR="00606D89" w:rsidRDefault="00606D89" w:rsidP="005F6C6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HẦN II</w:t>
      </w:r>
    </w:p>
    <w:p w14:paraId="1CE289EA" w14:textId="078E4408" w:rsidR="00606D89" w:rsidRDefault="00606D89" w:rsidP="005F6C6C">
      <w:p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Điểm tối đa của 01 câu hỏi là 1 điểm.</w:t>
      </w:r>
    </w:p>
    <w:p w14:paraId="2FD20EB1" w14:textId="2604791B" w:rsidR="00606D89" w:rsidRDefault="00606D89" w:rsidP="005F6C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Thí sinh chỉ lựa chọn chính xác 01 ý trong 1 câu hỏi được 0,1 điểm.</w:t>
      </w:r>
    </w:p>
    <w:p w14:paraId="5AA14337" w14:textId="0AF234E4" w:rsidR="00606D89" w:rsidRDefault="00606D89" w:rsidP="005F6C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Thí sinh chỉ lựa chọn chính xác 02 ý trong 1 câu hỏi được 0,25 điểm.</w:t>
      </w:r>
    </w:p>
    <w:p w14:paraId="2393C82B" w14:textId="674FC119" w:rsidR="00606D89" w:rsidRDefault="00606D89" w:rsidP="005F6C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Thí sinh chỉ lựa chọn chính xác 03 ý trong 1 câu hỏi được 0,5 điểm.</w:t>
      </w:r>
    </w:p>
    <w:p w14:paraId="68F38197" w14:textId="5B1F23C3" w:rsidR="00606D89" w:rsidRPr="00606D89" w:rsidRDefault="00606D89" w:rsidP="005F6C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Thí sinh lực chọn chính xác cả 04 ý trong 1 câu hỏi được 1 điểm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6D89" w14:paraId="6ACF30FA" w14:textId="77777777" w:rsidTr="006564A3">
        <w:tc>
          <w:tcPr>
            <w:tcW w:w="1812" w:type="dxa"/>
            <w:vAlign w:val="center"/>
          </w:tcPr>
          <w:p w14:paraId="4E257248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1812" w:type="dxa"/>
            <w:vAlign w:val="center"/>
          </w:tcPr>
          <w:p w14:paraId="0D9E1AD0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 1</w:t>
            </w:r>
          </w:p>
        </w:tc>
        <w:tc>
          <w:tcPr>
            <w:tcW w:w="1812" w:type="dxa"/>
            <w:vAlign w:val="center"/>
          </w:tcPr>
          <w:p w14:paraId="05774B33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 2</w:t>
            </w:r>
          </w:p>
        </w:tc>
        <w:tc>
          <w:tcPr>
            <w:tcW w:w="1813" w:type="dxa"/>
            <w:vAlign w:val="center"/>
          </w:tcPr>
          <w:p w14:paraId="4C8C8864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 3</w:t>
            </w:r>
          </w:p>
        </w:tc>
        <w:tc>
          <w:tcPr>
            <w:tcW w:w="1813" w:type="dxa"/>
            <w:vAlign w:val="center"/>
          </w:tcPr>
          <w:p w14:paraId="46594C41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 4</w:t>
            </w:r>
          </w:p>
        </w:tc>
      </w:tr>
      <w:tr w:rsidR="00606D89" w14:paraId="481560D8" w14:textId="77777777" w:rsidTr="006564A3">
        <w:tc>
          <w:tcPr>
            <w:tcW w:w="1812" w:type="dxa"/>
            <w:vAlign w:val="center"/>
          </w:tcPr>
          <w:p w14:paraId="2996DF15" w14:textId="77777777" w:rsidR="00606D89" w:rsidRPr="001443CA" w:rsidRDefault="00606D89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a)</w:t>
            </w:r>
          </w:p>
        </w:tc>
        <w:tc>
          <w:tcPr>
            <w:tcW w:w="1812" w:type="dxa"/>
            <w:vAlign w:val="center"/>
          </w:tcPr>
          <w:p w14:paraId="1BF8F0A3" w14:textId="6C7D1B1B" w:rsidR="00606D89" w:rsidRPr="001443CA" w:rsidRDefault="00943407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2" w:type="dxa"/>
            <w:vAlign w:val="center"/>
          </w:tcPr>
          <w:p w14:paraId="3834660C" w14:textId="2FA6633F" w:rsidR="00606D89" w:rsidRPr="001443CA" w:rsidRDefault="00E2792E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3" w:type="dxa"/>
            <w:vAlign w:val="center"/>
          </w:tcPr>
          <w:p w14:paraId="4D3BA31D" w14:textId="73E34452" w:rsidR="00606D89" w:rsidRPr="001443CA" w:rsidRDefault="009D1955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3" w:type="dxa"/>
            <w:vAlign w:val="center"/>
          </w:tcPr>
          <w:p w14:paraId="03ED77B1" w14:textId="6868BC4B" w:rsidR="00606D89" w:rsidRPr="001443CA" w:rsidRDefault="00F86603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</w:tr>
      <w:tr w:rsidR="00606D89" w14:paraId="03ECC6CD" w14:textId="77777777" w:rsidTr="006564A3">
        <w:tc>
          <w:tcPr>
            <w:tcW w:w="1812" w:type="dxa"/>
            <w:vAlign w:val="center"/>
          </w:tcPr>
          <w:p w14:paraId="77312A5D" w14:textId="77777777" w:rsidR="00606D89" w:rsidRPr="001443CA" w:rsidRDefault="00606D89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b)</w:t>
            </w:r>
          </w:p>
        </w:tc>
        <w:tc>
          <w:tcPr>
            <w:tcW w:w="1812" w:type="dxa"/>
            <w:vAlign w:val="center"/>
          </w:tcPr>
          <w:p w14:paraId="34332134" w14:textId="1685D0AC" w:rsidR="00606D89" w:rsidRPr="001443CA" w:rsidRDefault="00943407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2" w:type="dxa"/>
            <w:vAlign w:val="center"/>
          </w:tcPr>
          <w:p w14:paraId="288DA5A1" w14:textId="349FB55A" w:rsidR="00606D89" w:rsidRPr="001443CA" w:rsidRDefault="00E2792E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3" w:type="dxa"/>
            <w:vAlign w:val="center"/>
          </w:tcPr>
          <w:p w14:paraId="5D17CDE1" w14:textId="70C0FA18" w:rsidR="00606D89" w:rsidRPr="001443CA" w:rsidRDefault="009D1955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3" w:type="dxa"/>
            <w:vAlign w:val="center"/>
          </w:tcPr>
          <w:p w14:paraId="75421A02" w14:textId="150C7AD8" w:rsidR="00606D89" w:rsidRPr="001443CA" w:rsidRDefault="00F86603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</w:tr>
      <w:tr w:rsidR="00606D89" w14:paraId="3E3BDDC8" w14:textId="77777777" w:rsidTr="006564A3">
        <w:tc>
          <w:tcPr>
            <w:tcW w:w="1812" w:type="dxa"/>
            <w:vAlign w:val="center"/>
          </w:tcPr>
          <w:p w14:paraId="2D93548E" w14:textId="77777777" w:rsidR="00606D89" w:rsidRPr="001443CA" w:rsidRDefault="00606D89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c)</w:t>
            </w:r>
          </w:p>
        </w:tc>
        <w:tc>
          <w:tcPr>
            <w:tcW w:w="1812" w:type="dxa"/>
            <w:vAlign w:val="center"/>
          </w:tcPr>
          <w:p w14:paraId="081F9A44" w14:textId="26A325AF" w:rsidR="00606D89" w:rsidRPr="001443CA" w:rsidRDefault="00943407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2" w:type="dxa"/>
            <w:vAlign w:val="center"/>
          </w:tcPr>
          <w:p w14:paraId="3F6DCB8A" w14:textId="6DFD1762" w:rsidR="00606D89" w:rsidRPr="001443CA" w:rsidRDefault="00E2792E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3" w:type="dxa"/>
            <w:vAlign w:val="center"/>
          </w:tcPr>
          <w:p w14:paraId="722646BF" w14:textId="5383A0C7" w:rsidR="00606D89" w:rsidRPr="001443CA" w:rsidRDefault="009D1955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3" w:type="dxa"/>
            <w:vAlign w:val="center"/>
          </w:tcPr>
          <w:p w14:paraId="4174F084" w14:textId="73E6A7BD" w:rsidR="00606D89" w:rsidRPr="001443CA" w:rsidRDefault="00F86603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</w:tr>
      <w:tr w:rsidR="00606D89" w14:paraId="098E8DC9" w14:textId="77777777" w:rsidTr="006564A3">
        <w:tc>
          <w:tcPr>
            <w:tcW w:w="1812" w:type="dxa"/>
            <w:vAlign w:val="center"/>
          </w:tcPr>
          <w:p w14:paraId="19B815BA" w14:textId="77777777" w:rsidR="00606D89" w:rsidRPr="001443CA" w:rsidRDefault="00606D89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d)</w:t>
            </w:r>
          </w:p>
        </w:tc>
        <w:tc>
          <w:tcPr>
            <w:tcW w:w="1812" w:type="dxa"/>
            <w:vAlign w:val="center"/>
          </w:tcPr>
          <w:p w14:paraId="462652C4" w14:textId="7932886D" w:rsidR="00606D89" w:rsidRPr="001443CA" w:rsidRDefault="00943407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2" w:type="dxa"/>
            <w:vAlign w:val="center"/>
          </w:tcPr>
          <w:p w14:paraId="47420D02" w14:textId="01D418E0" w:rsidR="00606D89" w:rsidRPr="001443CA" w:rsidRDefault="00E2792E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Đ</w:t>
            </w:r>
          </w:p>
        </w:tc>
        <w:tc>
          <w:tcPr>
            <w:tcW w:w="1813" w:type="dxa"/>
            <w:vAlign w:val="center"/>
          </w:tcPr>
          <w:p w14:paraId="4BF9DD78" w14:textId="06F5372D" w:rsidR="00606D89" w:rsidRPr="001443CA" w:rsidRDefault="009D1955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  <w:tc>
          <w:tcPr>
            <w:tcW w:w="1813" w:type="dxa"/>
            <w:vAlign w:val="center"/>
          </w:tcPr>
          <w:p w14:paraId="4BB212F8" w14:textId="72BDEBE0" w:rsidR="00606D89" w:rsidRPr="001443CA" w:rsidRDefault="00F86603" w:rsidP="005F6C6C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S</w:t>
            </w:r>
          </w:p>
        </w:tc>
      </w:tr>
    </w:tbl>
    <w:p w14:paraId="3CE21BC1" w14:textId="77777777" w:rsidR="00606D89" w:rsidRDefault="00606D89" w:rsidP="005F6C6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14:paraId="494F9CBF" w14:textId="28AD762E" w:rsidR="00606D89" w:rsidRDefault="00606D89" w:rsidP="005F6C6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A20B92">
        <w:rPr>
          <w:rFonts w:ascii="Times New Roman" w:hAnsi="Times New Roman" w:cs="Times New Roman"/>
          <w:b/>
          <w:sz w:val="27"/>
          <w:szCs w:val="27"/>
        </w:rPr>
        <w:t>P</w:t>
      </w:r>
      <w:r>
        <w:rPr>
          <w:rFonts w:ascii="Times New Roman" w:hAnsi="Times New Roman" w:cs="Times New Roman"/>
          <w:b/>
          <w:sz w:val="27"/>
          <w:szCs w:val="27"/>
        </w:rPr>
        <w:t>HẦN III</w:t>
      </w:r>
    </w:p>
    <w:p w14:paraId="68A3CC79" w14:textId="2ABB6ADF" w:rsidR="00606D89" w:rsidRPr="00606D89" w:rsidRDefault="00606D89" w:rsidP="005F6C6C">
      <w:pPr>
        <w:spacing w:after="0" w:line="36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(Mỗi câu trả lời đúng thí sinh được 0,5 điểm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1"/>
        <w:gridCol w:w="1447"/>
        <w:gridCol w:w="1447"/>
        <w:gridCol w:w="1300"/>
        <w:gridCol w:w="1235"/>
        <w:gridCol w:w="1235"/>
        <w:gridCol w:w="1235"/>
      </w:tblGrid>
      <w:tr w:rsidR="00606D89" w14:paraId="48CF393D" w14:textId="3E445D11" w:rsidTr="00606D89">
        <w:tc>
          <w:tcPr>
            <w:tcW w:w="1451" w:type="dxa"/>
            <w:vAlign w:val="center"/>
          </w:tcPr>
          <w:p w14:paraId="0E3D18DE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1447" w:type="dxa"/>
            <w:vAlign w:val="center"/>
          </w:tcPr>
          <w:p w14:paraId="58EFA914" w14:textId="77777777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447" w:type="dxa"/>
            <w:vAlign w:val="center"/>
          </w:tcPr>
          <w:p w14:paraId="7D365973" w14:textId="77777777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300" w:type="dxa"/>
            <w:vAlign w:val="center"/>
          </w:tcPr>
          <w:p w14:paraId="29129447" w14:textId="77777777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235" w:type="dxa"/>
          </w:tcPr>
          <w:p w14:paraId="5FB32187" w14:textId="64C365D0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235" w:type="dxa"/>
          </w:tcPr>
          <w:p w14:paraId="761A1567" w14:textId="3725CF21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235" w:type="dxa"/>
          </w:tcPr>
          <w:p w14:paraId="61B3F6B2" w14:textId="4087F46A" w:rsidR="00606D89" w:rsidRPr="00C43E8A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C43E8A">
              <w:rPr>
                <w:b/>
                <w:sz w:val="27"/>
                <w:szCs w:val="27"/>
              </w:rPr>
              <w:t>6</w:t>
            </w:r>
          </w:p>
        </w:tc>
      </w:tr>
      <w:tr w:rsidR="00606D89" w14:paraId="0ACD6A8A" w14:textId="500BE241" w:rsidTr="00010636">
        <w:tc>
          <w:tcPr>
            <w:tcW w:w="1451" w:type="dxa"/>
            <w:vAlign w:val="center"/>
          </w:tcPr>
          <w:p w14:paraId="50D3C402" w14:textId="77777777" w:rsidR="00606D89" w:rsidRPr="00606D89" w:rsidRDefault="00606D89" w:rsidP="005F6C6C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606D89">
              <w:rPr>
                <w:b/>
                <w:sz w:val="27"/>
                <w:szCs w:val="27"/>
              </w:rPr>
              <w:t>Trả lời</w:t>
            </w:r>
          </w:p>
        </w:tc>
        <w:tc>
          <w:tcPr>
            <w:tcW w:w="1447" w:type="dxa"/>
            <w:vAlign w:val="center"/>
          </w:tcPr>
          <w:p w14:paraId="67135B50" w14:textId="005DF2C7" w:rsidR="00606D89" w:rsidRDefault="00C43E8A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11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6CA2FD0D" w14:textId="597E4890" w:rsidR="00606D89" w:rsidRDefault="00943407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m/s</w:t>
            </w:r>
          </w:p>
        </w:tc>
        <w:tc>
          <w:tcPr>
            <w:tcW w:w="1300" w:type="dxa"/>
            <w:vAlign w:val="center"/>
          </w:tcPr>
          <w:p w14:paraId="43D2D8A1" w14:textId="2FC6B295" w:rsidR="00606D89" w:rsidRDefault="009D1955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6.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N</m:t>
                </m:r>
              </m:oMath>
            </m:oMathPara>
          </w:p>
        </w:tc>
        <w:tc>
          <w:tcPr>
            <w:tcW w:w="1235" w:type="dxa"/>
            <w:vAlign w:val="center"/>
          </w:tcPr>
          <w:p w14:paraId="72F3BE6A" w14:textId="5D6C3718" w:rsidR="00606D89" w:rsidRDefault="00964D08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-2</m:t>
                </m:r>
              </m:oMath>
            </m:oMathPara>
          </w:p>
        </w:tc>
        <w:tc>
          <w:tcPr>
            <w:tcW w:w="1235" w:type="dxa"/>
            <w:vAlign w:val="center"/>
          </w:tcPr>
          <w:p w14:paraId="0BDCCA71" w14:textId="2C24A7BF" w:rsidR="00606D89" w:rsidRDefault="00010636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2024</m:t>
                </m:r>
              </m:oMath>
            </m:oMathPara>
          </w:p>
        </w:tc>
        <w:tc>
          <w:tcPr>
            <w:tcW w:w="1235" w:type="dxa"/>
            <w:vAlign w:val="center"/>
          </w:tcPr>
          <w:p w14:paraId="304F141D" w14:textId="5C2A2E63" w:rsidR="00007984" w:rsidRPr="00007984" w:rsidRDefault="00364A7E" w:rsidP="00010636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3</m:t>
                </m:r>
              </m:oMath>
            </m:oMathPara>
          </w:p>
        </w:tc>
      </w:tr>
    </w:tbl>
    <w:p w14:paraId="5B22B2CA" w14:textId="3753A6EF" w:rsidR="00606D89" w:rsidRDefault="00606D89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1529FD71" w14:textId="77777777" w:rsidR="00812C30" w:rsidRDefault="00812C30" w:rsidP="00A44FCF">
      <w:pPr>
        <w:tabs>
          <w:tab w:val="center" w:pos="1995"/>
          <w:tab w:val="center" w:pos="7638"/>
        </w:tabs>
        <w:spacing w:before="120" w:line="360" w:lineRule="auto"/>
        <w:rPr>
          <w:rFonts w:ascii="Times New Roman" w:hAnsi="Times New Roman" w:cs="Times New Roman"/>
          <w:b/>
          <w:sz w:val="27"/>
          <w:szCs w:val="27"/>
          <w:lang w:val="nl-NL"/>
        </w:rPr>
        <w:sectPr w:rsidR="00812C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B52073" w14:textId="77777777" w:rsidR="00A44FCF" w:rsidRPr="00606D89" w:rsidRDefault="00A44FCF" w:rsidP="00A44FCF">
      <w:pPr>
        <w:tabs>
          <w:tab w:val="center" w:pos="0"/>
          <w:tab w:val="left" w:pos="1890"/>
          <w:tab w:val="center" w:pos="9360"/>
        </w:tabs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6D89">
        <w:rPr>
          <w:rFonts w:ascii="Times New Roman" w:hAnsi="Times New Roman" w:cs="Times New Roman"/>
          <w:b/>
          <w:sz w:val="27"/>
          <w:szCs w:val="27"/>
        </w:rPr>
        <w:lastRenderedPageBreak/>
        <w:t>TRƯỜNG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6D89">
        <w:rPr>
          <w:rFonts w:ascii="Times New Roman" w:hAnsi="Times New Roman" w:cs="Times New Roman"/>
          <w:b/>
          <w:sz w:val="27"/>
          <w:szCs w:val="27"/>
        </w:rPr>
        <w:t>TH</w:t>
      </w:r>
      <w:r>
        <w:rPr>
          <w:rFonts w:ascii="Times New Roman" w:hAnsi="Times New Roman" w:cs="Times New Roman"/>
          <w:b/>
          <w:sz w:val="27"/>
          <w:szCs w:val="27"/>
        </w:rPr>
        <w:t>PT</w:t>
      </w:r>
      <w:r w:rsidRPr="00606D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6D89">
        <w:rPr>
          <w:rFonts w:ascii="Times New Roman" w:hAnsi="Times New Roman" w:cs="Times New Roman"/>
          <w:sz w:val="27"/>
          <w:szCs w:val="27"/>
        </w:rPr>
        <w:t>.........</w:t>
      </w:r>
    </w:p>
    <w:p w14:paraId="7DAACC17" w14:textId="77777777" w:rsidR="00A44FCF" w:rsidRPr="00606D89" w:rsidRDefault="00A44FCF" w:rsidP="00A44FCF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606D8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BẢNG NĂNG LỰC VÀ C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ẤP ĐỘ TƯ DUY</w:t>
      </w:r>
    </w:p>
    <w:p w14:paraId="029F077B" w14:textId="1C649946" w:rsidR="00A44FCF" w:rsidRPr="00A44FCF" w:rsidRDefault="00A44FCF" w:rsidP="00A44FC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3F17">
        <w:rPr>
          <w:rFonts w:ascii="Times New Roman" w:hAnsi="Times New Roman" w:cs="Times New Roman"/>
          <w:b/>
          <w:sz w:val="27"/>
          <w:szCs w:val="27"/>
        </w:rPr>
        <w:t>MÔN: TOÁN 12 – CHÂN TRỜI S</w:t>
      </w:r>
      <w:r>
        <w:rPr>
          <w:rFonts w:ascii="Times New Roman" w:hAnsi="Times New Roman" w:cs="Times New Roman"/>
          <w:b/>
          <w:sz w:val="27"/>
          <w:szCs w:val="27"/>
        </w:rPr>
        <w:t>ÁNG TẠ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84"/>
        <w:gridCol w:w="1306"/>
        <w:gridCol w:w="1438"/>
        <w:gridCol w:w="1310"/>
        <w:gridCol w:w="1344"/>
        <w:gridCol w:w="1438"/>
        <w:gridCol w:w="1308"/>
        <w:gridCol w:w="1122"/>
        <w:gridCol w:w="1280"/>
        <w:gridCol w:w="1064"/>
      </w:tblGrid>
      <w:tr w:rsidR="00A44FCF" w14:paraId="025070AB" w14:textId="77777777" w:rsidTr="0005748B">
        <w:trPr>
          <w:trHeight w:val="597"/>
        </w:trPr>
        <w:tc>
          <w:tcPr>
            <w:tcW w:w="1684" w:type="dxa"/>
            <w:vMerge w:val="restart"/>
            <w:vAlign w:val="center"/>
          </w:tcPr>
          <w:p w14:paraId="29EEB39B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Năng lực</w:t>
            </w:r>
          </w:p>
        </w:tc>
        <w:tc>
          <w:tcPr>
            <w:tcW w:w="11610" w:type="dxa"/>
            <w:gridSpan w:val="9"/>
            <w:vAlign w:val="center"/>
          </w:tcPr>
          <w:p w14:paraId="456D0472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Cấp độ tư duy</w:t>
            </w:r>
          </w:p>
        </w:tc>
      </w:tr>
      <w:tr w:rsidR="00A44FCF" w:rsidRPr="00F70491" w14:paraId="5FD1189B" w14:textId="77777777" w:rsidTr="0005748B">
        <w:trPr>
          <w:trHeight w:val="1015"/>
        </w:trPr>
        <w:tc>
          <w:tcPr>
            <w:tcW w:w="1684" w:type="dxa"/>
            <w:vMerge/>
            <w:vAlign w:val="center"/>
          </w:tcPr>
          <w:p w14:paraId="62FF0F22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4054" w:type="dxa"/>
            <w:gridSpan w:val="3"/>
            <w:vAlign w:val="center"/>
          </w:tcPr>
          <w:p w14:paraId="6DF48256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Dạng thức 1</w:t>
            </w:r>
          </w:p>
        </w:tc>
        <w:tc>
          <w:tcPr>
            <w:tcW w:w="4090" w:type="dxa"/>
            <w:gridSpan w:val="3"/>
            <w:vAlign w:val="center"/>
          </w:tcPr>
          <w:p w14:paraId="58391F2B" w14:textId="77777777" w:rsidR="00A44FCF" w:rsidRPr="00F70491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Dạng thức 2</w:t>
            </w:r>
          </w:p>
        </w:tc>
        <w:tc>
          <w:tcPr>
            <w:tcW w:w="3465" w:type="dxa"/>
            <w:gridSpan w:val="3"/>
            <w:vAlign w:val="center"/>
          </w:tcPr>
          <w:p w14:paraId="226D8D43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Dạng thức 3</w:t>
            </w:r>
          </w:p>
        </w:tc>
      </w:tr>
      <w:tr w:rsidR="00A44FCF" w14:paraId="0E6A1803" w14:textId="77777777" w:rsidTr="0005748B">
        <w:trPr>
          <w:trHeight w:val="921"/>
        </w:trPr>
        <w:tc>
          <w:tcPr>
            <w:tcW w:w="1684" w:type="dxa"/>
            <w:vMerge/>
            <w:vAlign w:val="center"/>
          </w:tcPr>
          <w:p w14:paraId="73A9E745" w14:textId="77777777" w:rsidR="00A44FCF" w:rsidRPr="00F70491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vAlign w:val="center"/>
          </w:tcPr>
          <w:p w14:paraId="581A30A9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438" w:type="dxa"/>
            <w:vAlign w:val="center"/>
          </w:tcPr>
          <w:p w14:paraId="7FC9A120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310" w:type="dxa"/>
            <w:vAlign w:val="center"/>
          </w:tcPr>
          <w:p w14:paraId="753751BE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344" w:type="dxa"/>
            <w:vAlign w:val="center"/>
          </w:tcPr>
          <w:p w14:paraId="6647CF72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438" w:type="dxa"/>
            <w:vAlign w:val="center"/>
          </w:tcPr>
          <w:p w14:paraId="6BEE3821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307" w:type="dxa"/>
            <w:vAlign w:val="center"/>
          </w:tcPr>
          <w:p w14:paraId="2CEC4386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122" w:type="dxa"/>
          </w:tcPr>
          <w:p w14:paraId="7EE73721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280" w:type="dxa"/>
          </w:tcPr>
          <w:p w14:paraId="073AE9D3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062" w:type="dxa"/>
          </w:tcPr>
          <w:p w14:paraId="7A28E870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</w:tr>
      <w:tr w:rsidR="00A44FCF" w:rsidRPr="00A208A6" w14:paraId="79393C60" w14:textId="77777777" w:rsidTr="0005748B">
        <w:trPr>
          <w:trHeight w:val="1024"/>
        </w:trPr>
        <w:tc>
          <w:tcPr>
            <w:tcW w:w="1684" w:type="dxa"/>
            <w:vAlign w:val="center"/>
          </w:tcPr>
          <w:p w14:paraId="1727E05E" w14:textId="77777777" w:rsidR="00A44FCF" w:rsidRPr="00F70491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F70491">
              <w:rPr>
                <w:b/>
                <w:bCs/>
                <w:sz w:val="27"/>
                <w:szCs w:val="27"/>
              </w:rPr>
              <w:t>Tư duy và lập luận Toán học</w:t>
            </w:r>
          </w:p>
        </w:tc>
        <w:tc>
          <w:tcPr>
            <w:tcW w:w="1306" w:type="dxa"/>
            <w:vAlign w:val="center"/>
          </w:tcPr>
          <w:p w14:paraId="6FD72F3E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438" w:type="dxa"/>
            <w:vAlign w:val="center"/>
          </w:tcPr>
          <w:p w14:paraId="2D3C4719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310" w:type="dxa"/>
            <w:vAlign w:val="center"/>
          </w:tcPr>
          <w:p w14:paraId="7C80615F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44" w:type="dxa"/>
            <w:vAlign w:val="center"/>
          </w:tcPr>
          <w:p w14:paraId="64246ACD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438" w:type="dxa"/>
            <w:vAlign w:val="center"/>
          </w:tcPr>
          <w:p w14:paraId="64222CE3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307" w:type="dxa"/>
            <w:vAlign w:val="center"/>
          </w:tcPr>
          <w:p w14:paraId="0E20E852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122" w:type="dxa"/>
            <w:vAlign w:val="center"/>
          </w:tcPr>
          <w:p w14:paraId="1F7D3BD3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280" w:type="dxa"/>
            <w:vAlign w:val="center"/>
          </w:tcPr>
          <w:p w14:paraId="226CE3AC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062" w:type="dxa"/>
            <w:vAlign w:val="center"/>
          </w:tcPr>
          <w:p w14:paraId="4667050A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</w:tr>
      <w:tr w:rsidR="00A44FCF" w:rsidRPr="00A208A6" w14:paraId="4515D924" w14:textId="77777777" w:rsidTr="0005748B">
        <w:trPr>
          <w:trHeight w:val="1101"/>
        </w:trPr>
        <w:tc>
          <w:tcPr>
            <w:tcW w:w="1684" w:type="dxa"/>
            <w:vAlign w:val="center"/>
          </w:tcPr>
          <w:p w14:paraId="23CE36B9" w14:textId="77777777" w:rsidR="00A44FCF" w:rsidRPr="00F70491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F70491">
              <w:rPr>
                <w:b/>
                <w:bCs/>
                <w:sz w:val="27"/>
                <w:szCs w:val="27"/>
              </w:rPr>
              <w:t>Giải quyết vẫn đề Toán học</w:t>
            </w:r>
          </w:p>
        </w:tc>
        <w:tc>
          <w:tcPr>
            <w:tcW w:w="1306" w:type="dxa"/>
            <w:vAlign w:val="center"/>
          </w:tcPr>
          <w:p w14:paraId="391616D2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438" w:type="dxa"/>
            <w:vAlign w:val="center"/>
          </w:tcPr>
          <w:p w14:paraId="1F76584C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310" w:type="dxa"/>
            <w:vAlign w:val="center"/>
          </w:tcPr>
          <w:p w14:paraId="1A262591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44" w:type="dxa"/>
            <w:vAlign w:val="center"/>
          </w:tcPr>
          <w:p w14:paraId="447BE9DE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438" w:type="dxa"/>
            <w:vAlign w:val="center"/>
          </w:tcPr>
          <w:p w14:paraId="60C7BA58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4</w:t>
            </w:r>
          </w:p>
        </w:tc>
        <w:tc>
          <w:tcPr>
            <w:tcW w:w="1307" w:type="dxa"/>
            <w:vAlign w:val="center"/>
          </w:tcPr>
          <w:p w14:paraId="6944B3DC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122" w:type="dxa"/>
            <w:vAlign w:val="center"/>
          </w:tcPr>
          <w:p w14:paraId="0BB4DC5C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280" w:type="dxa"/>
            <w:vAlign w:val="center"/>
          </w:tcPr>
          <w:p w14:paraId="34767C4E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062" w:type="dxa"/>
            <w:vAlign w:val="center"/>
          </w:tcPr>
          <w:p w14:paraId="408B8FBB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</w:tr>
      <w:tr w:rsidR="00A44FCF" w:rsidRPr="00A208A6" w14:paraId="00215475" w14:textId="77777777" w:rsidTr="0005748B">
        <w:trPr>
          <w:trHeight w:val="930"/>
        </w:trPr>
        <w:tc>
          <w:tcPr>
            <w:tcW w:w="1684" w:type="dxa"/>
            <w:vAlign w:val="center"/>
          </w:tcPr>
          <w:p w14:paraId="72381C9B" w14:textId="77777777" w:rsidR="00A44FCF" w:rsidRPr="00F70491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F70491">
              <w:rPr>
                <w:b/>
                <w:bCs/>
                <w:sz w:val="27"/>
                <w:szCs w:val="27"/>
              </w:rPr>
              <w:t>Mô hình hóa Toán học</w:t>
            </w:r>
          </w:p>
        </w:tc>
        <w:tc>
          <w:tcPr>
            <w:tcW w:w="1306" w:type="dxa"/>
            <w:vAlign w:val="center"/>
          </w:tcPr>
          <w:p w14:paraId="6DAE610A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438" w:type="dxa"/>
            <w:vAlign w:val="center"/>
          </w:tcPr>
          <w:p w14:paraId="55CDAADA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10" w:type="dxa"/>
            <w:vAlign w:val="center"/>
          </w:tcPr>
          <w:p w14:paraId="4E204E87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44" w:type="dxa"/>
            <w:vAlign w:val="center"/>
          </w:tcPr>
          <w:p w14:paraId="48716902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438" w:type="dxa"/>
            <w:vAlign w:val="center"/>
          </w:tcPr>
          <w:p w14:paraId="41D65502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07" w:type="dxa"/>
            <w:vAlign w:val="center"/>
          </w:tcPr>
          <w:p w14:paraId="5687FB0D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122" w:type="dxa"/>
            <w:vAlign w:val="center"/>
          </w:tcPr>
          <w:p w14:paraId="39B70CF2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280" w:type="dxa"/>
            <w:vAlign w:val="center"/>
          </w:tcPr>
          <w:p w14:paraId="3E7876FB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062" w:type="dxa"/>
            <w:vAlign w:val="center"/>
          </w:tcPr>
          <w:p w14:paraId="2E795792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</w:tr>
      <w:tr w:rsidR="00A44FCF" w:rsidRPr="00A208A6" w14:paraId="4AF18FE0" w14:textId="77777777" w:rsidTr="0005748B">
        <w:trPr>
          <w:trHeight w:val="759"/>
        </w:trPr>
        <w:tc>
          <w:tcPr>
            <w:tcW w:w="1684" w:type="dxa"/>
            <w:vAlign w:val="center"/>
          </w:tcPr>
          <w:p w14:paraId="19B1CCDF" w14:textId="77777777" w:rsidR="00A44FCF" w:rsidRPr="006831E2" w:rsidRDefault="00A44FCF" w:rsidP="0005748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6831E2">
              <w:rPr>
                <w:b/>
                <w:bCs/>
                <w:sz w:val="27"/>
                <w:szCs w:val="27"/>
                <w:lang w:val="nl-NL"/>
              </w:rPr>
              <w:t>Tổng</w:t>
            </w:r>
          </w:p>
        </w:tc>
        <w:tc>
          <w:tcPr>
            <w:tcW w:w="1306" w:type="dxa"/>
            <w:vAlign w:val="center"/>
          </w:tcPr>
          <w:p w14:paraId="550D3B9D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6</w:t>
            </w:r>
          </w:p>
        </w:tc>
        <w:tc>
          <w:tcPr>
            <w:tcW w:w="1438" w:type="dxa"/>
            <w:vAlign w:val="center"/>
          </w:tcPr>
          <w:p w14:paraId="77B4CB82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6</w:t>
            </w:r>
          </w:p>
        </w:tc>
        <w:tc>
          <w:tcPr>
            <w:tcW w:w="1310" w:type="dxa"/>
            <w:vAlign w:val="center"/>
          </w:tcPr>
          <w:p w14:paraId="6DF02599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344" w:type="dxa"/>
            <w:vAlign w:val="center"/>
          </w:tcPr>
          <w:p w14:paraId="30DF43A9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6</w:t>
            </w:r>
          </w:p>
        </w:tc>
        <w:tc>
          <w:tcPr>
            <w:tcW w:w="1438" w:type="dxa"/>
            <w:vAlign w:val="center"/>
          </w:tcPr>
          <w:p w14:paraId="00338596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7</w:t>
            </w:r>
          </w:p>
        </w:tc>
        <w:tc>
          <w:tcPr>
            <w:tcW w:w="1307" w:type="dxa"/>
            <w:vAlign w:val="center"/>
          </w:tcPr>
          <w:p w14:paraId="53988124" w14:textId="77777777" w:rsidR="00A44FCF" w:rsidRPr="00A208A6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3</w:t>
            </w:r>
          </w:p>
        </w:tc>
        <w:tc>
          <w:tcPr>
            <w:tcW w:w="1122" w:type="dxa"/>
            <w:vAlign w:val="center"/>
          </w:tcPr>
          <w:p w14:paraId="1C9F1E05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280" w:type="dxa"/>
            <w:vAlign w:val="center"/>
          </w:tcPr>
          <w:p w14:paraId="1F4F62CF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1062" w:type="dxa"/>
            <w:vAlign w:val="center"/>
          </w:tcPr>
          <w:p w14:paraId="438E737E" w14:textId="77777777" w:rsidR="00A44FCF" w:rsidRDefault="00A44FCF" w:rsidP="0005748B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6</w:t>
            </w:r>
          </w:p>
        </w:tc>
      </w:tr>
    </w:tbl>
    <w:p w14:paraId="5BB289A2" w14:textId="6B56F918" w:rsidR="00A44FCF" w:rsidRDefault="00A44FCF">
      <w:pPr>
        <w:rPr>
          <w:rFonts w:ascii="Times New Roman" w:hAnsi="Times New Roman" w:cs="Times New Roman"/>
          <w:b/>
          <w:sz w:val="27"/>
          <w:szCs w:val="27"/>
          <w:lang w:val="nl-NL"/>
        </w:rPr>
      </w:pPr>
    </w:p>
    <w:p w14:paraId="6C90E62F" w14:textId="77777777" w:rsidR="008609EE" w:rsidRDefault="008609EE">
      <w:pPr>
        <w:rPr>
          <w:rFonts w:ascii="Times New Roman" w:hAnsi="Times New Roman" w:cs="Times New Roman"/>
          <w:b/>
          <w:sz w:val="27"/>
          <w:szCs w:val="27"/>
          <w:lang w:val="nl-NL"/>
        </w:rPr>
      </w:pPr>
      <w:r>
        <w:rPr>
          <w:rFonts w:ascii="Times New Roman" w:hAnsi="Times New Roman" w:cs="Times New Roman"/>
          <w:b/>
          <w:sz w:val="27"/>
          <w:szCs w:val="27"/>
          <w:lang w:val="nl-NL"/>
        </w:rPr>
        <w:br w:type="page"/>
      </w:r>
    </w:p>
    <w:p w14:paraId="5982F39C" w14:textId="11791114" w:rsidR="00B92BB5" w:rsidRPr="00304D06" w:rsidRDefault="00B92BB5" w:rsidP="00B92BB5">
      <w:pPr>
        <w:tabs>
          <w:tab w:val="center" w:pos="1995"/>
          <w:tab w:val="center" w:pos="7638"/>
        </w:tabs>
        <w:spacing w:before="120"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nl-NL"/>
        </w:rPr>
      </w:pPr>
      <w:r w:rsidRPr="00304D06">
        <w:rPr>
          <w:rFonts w:ascii="Times New Roman" w:hAnsi="Times New Roman" w:cs="Times New Roman"/>
          <w:b/>
          <w:sz w:val="27"/>
          <w:szCs w:val="27"/>
          <w:lang w:val="nl-NL"/>
        </w:rPr>
        <w:lastRenderedPageBreak/>
        <w:t>TRƯỜNG TH</w:t>
      </w:r>
      <w:r>
        <w:rPr>
          <w:rFonts w:ascii="Times New Roman" w:hAnsi="Times New Roman" w:cs="Times New Roman"/>
          <w:b/>
          <w:sz w:val="27"/>
          <w:szCs w:val="27"/>
          <w:lang w:val="nl-NL"/>
        </w:rPr>
        <w:t>PT</w:t>
      </w:r>
      <w:r w:rsidRPr="00304D06">
        <w:rPr>
          <w:rFonts w:ascii="Times New Roman" w:hAnsi="Times New Roman" w:cs="Times New Roman"/>
          <w:b/>
          <w:sz w:val="27"/>
          <w:szCs w:val="27"/>
          <w:lang w:val="nl-NL"/>
        </w:rPr>
        <w:t xml:space="preserve"> </w:t>
      </w:r>
      <w:r w:rsidRPr="00304D06">
        <w:rPr>
          <w:rFonts w:ascii="Times New Roman" w:hAnsi="Times New Roman" w:cs="Times New Roman"/>
          <w:sz w:val="27"/>
          <w:szCs w:val="27"/>
          <w:lang w:val="nl-NL"/>
        </w:rPr>
        <w:t>.........</w:t>
      </w:r>
    </w:p>
    <w:p w14:paraId="0FC88782" w14:textId="4FD441D3" w:rsidR="00B92BB5" w:rsidRPr="00304D06" w:rsidRDefault="00B92BB5" w:rsidP="00B92BB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304D0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BẢN ĐẶC TẢ KĨ THUẬT ĐỀ KIỂM TRA 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GIỮA </w:t>
      </w:r>
      <w:r w:rsidRPr="00304D0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HỌC KÌ 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1</w:t>
      </w:r>
      <w:r w:rsidRPr="00304D0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(202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4</w:t>
      </w:r>
      <w:r w:rsidRPr="00304D0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– 202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5</w:t>
      </w:r>
      <w:r w:rsidRPr="00304D0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)</w:t>
      </w:r>
    </w:p>
    <w:p w14:paraId="1B0345EB" w14:textId="4723D9F8" w:rsidR="00B92BB5" w:rsidRPr="00304D06" w:rsidRDefault="00B92BB5" w:rsidP="00B92BB5">
      <w:pPr>
        <w:spacing w:after="240" w:line="360" w:lineRule="auto"/>
        <w:ind w:left="737"/>
        <w:jc w:val="center"/>
        <w:rPr>
          <w:rFonts w:ascii="Times New Roman" w:hAnsi="Times New Roman" w:cs="Times New Roman"/>
          <w:b/>
          <w:sz w:val="27"/>
          <w:szCs w:val="27"/>
          <w:lang w:val="nl-NL"/>
        </w:rPr>
      </w:pPr>
      <w:r w:rsidRPr="00304D06">
        <w:rPr>
          <w:rFonts w:ascii="Times New Roman" w:hAnsi="Times New Roman" w:cs="Times New Roman"/>
          <w:b/>
          <w:sz w:val="27"/>
          <w:szCs w:val="27"/>
          <w:lang w:val="nl-NL"/>
        </w:rPr>
        <w:t>MÔN: TOÁN 1</w:t>
      </w:r>
      <w:r>
        <w:rPr>
          <w:rFonts w:ascii="Times New Roman" w:hAnsi="Times New Roman" w:cs="Times New Roman"/>
          <w:b/>
          <w:sz w:val="27"/>
          <w:szCs w:val="27"/>
          <w:lang w:val="nl-NL"/>
        </w:rPr>
        <w:t>2</w:t>
      </w:r>
      <w:r w:rsidRPr="00304D06">
        <w:rPr>
          <w:rFonts w:ascii="Times New Roman" w:hAnsi="Times New Roman" w:cs="Times New Roman"/>
          <w:b/>
          <w:sz w:val="27"/>
          <w:szCs w:val="27"/>
          <w:lang w:val="nl-NL"/>
        </w:rPr>
        <w:t xml:space="preserve"> – </w:t>
      </w:r>
      <w:r>
        <w:rPr>
          <w:rFonts w:ascii="Times New Roman" w:hAnsi="Times New Roman" w:cs="Times New Roman"/>
          <w:b/>
          <w:sz w:val="27"/>
          <w:szCs w:val="27"/>
          <w:lang w:val="nl-NL"/>
        </w:rPr>
        <w:t>CÁNH DIỀ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1169"/>
        <w:gridCol w:w="1800"/>
        <w:gridCol w:w="1530"/>
        <w:gridCol w:w="1350"/>
        <w:gridCol w:w="1170"/>
        <w:gridCol w:w="1170"/>
        <w:gridCol w:w="990"/>
        <w:gridCol w:w="1170"/>
        <w:gridCol w:w="1177"/>
        <w:gridCol w:w="965"/>
      </w:tblGrid>
      <w:tr w:rsidR="00812C30" w14:paraId="7D036D2D" w14:textId="7220B781" w:rsidTr="00812C30">
        <w:trPr>
          <w:trHeight w:val="473"/>
        </w:trPr>
        <w:tc>
          <w:tcPr>
            <w:tcW w:w="1166" w:type="dxa"/>
            <w:vMerge w:val="restart"/>
            <w:vAlign w:val="center"/>
          </w:tcPr>
          <w:p w14:paraId="4D509FF7" w14:textId="1D654672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Nội dung</w:t>
            </w:r>
          </w:p>
        </w:tc>
        <w:tc>
          <w:tcPr>
            <w:tcW w:w="1169" w:type="dxa"/>
            <w:vMerge w:val="restart"/>
            <w:vAlign w:val="center"/>
          </w:tcPr>
          <w:p w14:paraId="2915AC1C" w14:textId="0BA0F425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Cấp độ</w:t>
            </w:r>
          </w:p>
        </w:tc>
        <w:tc>
          <w:tcPr>
            <w:tcW w:w="4680" w:type="dxa"/>
            <w:gridSpan w:val="3"/>
            <w:vAlign w:val="center"/>
          </w:tcPr>
          <w:p w14:paraId="3549ADAE" w14:textId="76D023A6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Năng lực</w:t>
            </w:r>
          </w:p>
        </w:tc>
        <w:tc>
          <w:tcPr>
            <w:tcW w:w="3330" w:type="dxa"/>
            <w:gridSpan w:val="3"/>
            <w:vAlign w:val="center"/>
          </w:tcPr>
          <w:p w14:paraId="0FBBEE4B" w14:textId="3D149A95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Số ý/câu</w:t>
            </w:r>
          </w:p>
        </w:tc>
        <w:tc>
          <w:tcPr>
            <w:tcW w:w="3215" w:type="dxa"/>
            <w:gridSpan w:val="3"/>
            <w:vAlign w:val="center"/>
          </w:tcPr>
          <w:p w14:paraId="6C2CBFF4" w14:textId="1BDB98F2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Câu hỏi</w:t>
            </w:r>
          </w:p>
        </w:tc>
      </w:tr>
      <w:tr w:rsidR="00812C30" w14:paraId="3E08C23F" w14:textId="0BCCE9A8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078047AB" w14:textId="7777777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Merge/>
            <w:vAlign w:val="center"/>
          </w:tcPr>
          <w:p w14:paraId="5F4A2963" w14:textId="7777777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800" w:type="dxa"/>
          </w:tcPr>
          <w:p w14:paraId="3B2292A2" w14:textId="40CFE29A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ư duy và lập luận toán học</w:t>
            </w:r>
          </w:p>
        </w:tc>
        <w:tc>
          <w:tcPr>
            <w:tcW w:w="1530" w:type="dxa"/>
          </w:tcPr>
          <w:p w14:paraId="38601842" w14:textId="3CD91DAE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Giải quyết vấn đề</w:t>
            </w:r>
          </w:p>
        </w:tc>
        <w:tc>
          <w:tcPr>
            <w:tcW w:w="1350" w:type="dxa"/>
          </w:tcPr>
          <w:p w14:paraId="598F79C9" w14:textId="6CCD2CF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Mô hình hóa</w:t>
            </w:r>
          </w:p>
        </w:tc>
        <w:tc>
          <w:tcPr>
            <w:tcW w:w="1170" w:type="dxa"/>
          </w:tcPr>
          <w:p w14:paraId="7CD3DE1B" w14:textId="77777777" w:rsidR="00B92BB5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N nhiều đáp án</w:t>
            </w:r>
          </w:p>
          <w:p w14:paraId="703FFDBE" w14:textId="738B9043" w:rsidR="00812C30" w:rsidRPr="00812C30" w:rsidRDefault="00812C30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(số ý)</w:t>
            </w:r>
          </w:p>
        </w:tc>
        <w:tc>
          <w:tcPr>
            <w:tcW w:w="1170" w:type="dxa"/>
          </w:tcPr>
          <w:p w14:paraId="0B992998" w14:textId="7777777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812C30">
              <w:rPr>
                <w:b/>
                <w:bCs/>
                <w:sz w:val="27"/>
                <w:szCs w:val="27"/>
              </w:rPr>
              <w:t>TN đúng sai</w:t>
            </w:r>
          </w:p>
          <w:p w14:paraId="61F6472D" w14:textId="7BDA7168" w:rsidR="00812C30" w:rsidRPr="00812C30" w:rsidRDefault="00812C30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812C30">
              <w:rPr>
                <w:b/>
                <w:bCs/>
                <w:sz w:val="27"/>
                <w:szCs w:val="27"/>
              </w:rPr>
              <w:t>(số ý)</w:t>
            </w:r>
          </w:p>
        </w:tc>
        <w:tc>
          <w:tcPr>
            <w:tcW w:w="990" w:type="dxa"/>
          </w:tcPr>
          <w:p w14:paraId="202A240B" w14:textId="7777777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N ngắn</w:t>
            </w:r>
          </w:p>
          <w:p w14:paraId="40156B94" w14:textId="49EB6749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1170" w:type="dxa"/>
          </w:tcPr>
          <w:p w14:paraId="0706DF43" w14:textId="77777777" w:rsidR="00B92BB5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N nhiều đáp án</w:t>
            </w:r>
          </w:p>
          <w:p w14:paraId="10CCEBA1" w14:textId="11D44F14" w:rsidR="00812C30" w:rsidRPr="00812C30" w:rsidRDefault="00812C30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(số ý)</w:t>
            </w:r>
          </w:p>
        </w:tc>
        <w:tc>
          <w:tcPr>
            <w:tcW w:w="1080" w:type="dxa"/>
          </w:tcPr>
          <w:p w14:paraId="20783151" w14:textId="2A3327B6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812C30">
              <w:rPr>
                <w:b/>
                <w:bCs/>
                <w:sz w:val="27"/>
                <w:szCs w:val="27"/>
              </w:rPr>
              <w:t>TN đúng sai</w:t>
            </w:r>
            <w:r w:rsidR="00812C30" w:rsidRPr="00812C30">
              <w:rPr>
                <w:b/>
                <w:bCs/>
                <w:sz w:val="27"/>
                <w:szCs w:val="27"/>
              </w:rPr>
              <w:t xml:space="preserve"> (số </w:t>
            </w:r>
            <w:r w:rsidR="00812C30">
              <w:rPr>
                <w:b/>
                <w:bCs/>
                <w:sz w:val="27"/>
                <w:szCs w:val="27"/>
              </w:rPr>
              <w:t>ý)</w:t>
            </w:r>
          </w:p>
        </w:tc>
        <w:tc>
          <w:tcPr>
            <w:tcW w:w="965" w:type="dxa"/>
          </w:tcPr>
          <w:p w14:paraId="6ABB3D0A" w14:textId="77777777" w:rsidR="00B92BB5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N ngắn</w:t>
            </w:r>
          </w:p>
          <w:p w14:paraId="4F2C88CE" w14:textId="46AC59B2" w:rsidR="00812C30" w:rsidRPr="00812C30" w:rsidRDefault="00812C30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(số câu)</w:t>
            </w:r>
          </w:p>
        </w:tc>
      </w:tr>
      <w:tr w:rsidR="00812C30" w14:paraId="22AE6A23" w14:textId="7A891834" w:rsidTr="00812C30">
        <w:trPr>
          <w:trHeight w:val="932"/>
        </w:trPr>
        <w:tc>
          <w:tcPr>
            <w:tcW w:w="7015" w:type="dxa"/>
            <w:gridSpan w:val="5"/>
            <w:vAlign w:val="center"/>
          </w:tcPr>
          <w:p w14:paraId="181002E7" w14:textId="7C699F62" w:rsidR="00B92BB5" w:rsidRPr="00DD3F17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DD3F17">
              <w:rPr>
                <w:b/>
                <w:bCs/>
                <w:sz w:val="27"/>
                <w:szCs w:val="27"/>
              </w:rPr>
              <w:t>Chương I. Ứng dụng đạo hàm để khảo sát và vẽ đồ thị hàm số</w:t>
            </w:r>
          </w:p>
        </w:tc>
        <w:tc>
          <w:tcPr>
            <w:tcW w:w="1170" w:type="dxa"/>
            <w:vAlign w:val="center"/>
          </w:tcPr>
          <w:p w14:paraId="394C1882" w14:textId="574A0D2B" w:rsidR="00B92BB5" w:rsidRPr="00DD3F17" w:rsidRDefault="00B92BB5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3754FCBB" w14:textId="63E4B03D" w:rsidR="00B92BB5" w:rsidRPr="00DD3F17" w:rsidRDefault="00B92BB5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0" w:type="dxa"/>
            <w:vAlign w:val="center"/>
          </w:tcPr>
          <w:p w14:paraId="5270730A" w14:textId="294F57B6" w:rsidR="00B92BB5" w:rsidRPr="00DD3F17" w:rsidRDefault="00B92BB5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3EFA300F" w14:textId="11AB0532" w:rsidR="00B92BB5" w:rsidRPr="008129B1" w:rsidRDefault="008129B1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080" w:type="dxa"/>
            <w:vAlign w:val="center"/>
          </w:tcPr>
          <w:p w14:paraId="1F1278BB" w14:textId="68F2FAD8" w:rsidR="00B92BB5" w:rsidRPr="008129B1" w:rsidRDefault="008129B1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65" w:type="dxa"/>
            <w:vAlign w:val="center"/>
          </w:tcPr>
          <w:p w14:paraId="78728D21" w14:textId="4327D3B7" w:rsidR="00B92BB5" w:rsidRPr="008129B1" w:rsidRDefault="008129B1" w:rsidP="00B92BB5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12C30" w:rsidRPr="00812C30" w14:paraId="2F54E561" w14:textId="5D9D3022" w:rsidTr="001E291C">
        <w:trPr>
          <w:trHeight w:val="908"/>
        </w:trPr>
        <w:tc>
          <w:tcPr>
            <w:tcW w:w="1166" w:type="dxa"/>
            <w:vMerge w:val="restart"/>
            <w:vAlign w:val="center"/>
          </w:tcPr>
          <w:p w14:paraId="182A9024" w14:textId="2D76D5B2" w:rsidR="00B92BB5" w:rsidRPr="00DD3F17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DD3F17">
              <w:rPr>
                <w:b/>
                <w:bCs/>
                <w:sz w:val="27"/>
                <w:szCs w:val="27"/>
              </w:rPr>
              <w:t>Bài 1. Tính đơn điệu của hàm số</w:t>
            </w:r>
          </w:p>
        </w:tc>
        <w:tc>
          <w:tcPr>
            <w:tcW w:w="1169" w:type="dxa"/>
            <w:vAlign w:val="center"/>
          </w:tcPr>
          <w:p w14:paraId="33E87D3C" w14:textId="31D7C9B5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800" w:type="dxa"/>
            <w:vAlign w:val="center"/>
          </w:tcPr>
          <w:p w14:paraId="79193D90" w14:textId="28CEAB34" w:rsidR="00B92BB5" w:rsidRPr="00812C30" w:rsidRDefault="001E291C" w:rsidP="001A5A18">
            <w:pPr>
              <w:pStyle w:val="ListParagraph"/>
              <w:tabs>
                <w:tab w:val="left" w:pos="183"/>
              </w:tabs>
              <w:spacing w:line="360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Nhận biết được tính đơn điệu, điểm cực trị, giá trị cực trị của hàm số thông qua bảng biến thiên hoặc thông qua </w:t>
            </w:r>
            <w:r>
              <w:rPr>
                <w:sz w:val="27"/>
                <w:szCs w:val="27"/>
                <w:lang w:val="nl-NL"/>
              </w:rPr>
              <w:lastRenderedPageBreak/>
              <w:t>hình ảnh của đồ thị</w:t>
            </w:r>
          </w:p>
        </w:tc>
        <w:tc>
          <w:tcPr>
            <w:tcW w:w="1530" w:type="dxa"/>
            <w:vAlign w:val="center"/>
          </w:tcPr>
          <w:p w14:paraId="585BA430" w14:textId="77777777" w:rsidR="00B92BB5" w:rsidRPr="00812C30" w:rsidRDefault="00B92BB5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4EB6AE69" w14:textId="246DF14C" w:rsidR="00B92BB5" w:rsidRPr="00812C30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.</w:t>
            </w:r>
          </w:p>
        </w:tc>
        <w:tc>
          <w:tcPr>
            <w:tcW w:w="1170" w:type="dxa"/>
            <w:vAlign w:val="center"/>
          </w:tcPr>
          <w:p w14:paraId="514DDE57" w14:textId="1B7C43F6" w:rsidR="00B92BB5" w:rsidRPr="00812C30" w:rsidRDefault="00BD2F2E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14:paraId="33579489" w14:textId="78A68454" w:rsidR="00B92BB5" w:rsidRPr="00812C30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990" w:type="dxa"/>
            <w:vAlign w:val="center"/>
          </w:tcPr>
          <w:p w14:paraId="41EA18F2" w14:textId="77777777" w:rsidR="00B92BB5" w:rsidRPr="00812C30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4CCBD933" w14:textId="54283108" w:rsidR="00B92BB5" w:rsidRPr="00812C30" w:rsidRDefault="00BD2F2E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2; C3</w:t>
            </w:r>
          </w:p>
        </w:tc>
        <w:tc>
          <w:tcPr>
            <w:tcW w:w="1080" w:type="dxa"/>
            <w:vAlign w:val="center"/>
          </w:tcPr>
          <w:p w14:paraId="435858D6" w14:textId="411745D2" w:rsidR="000E5A4B" w:rsidRPr="00812C30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1b; C1d</w:t>
            </w:r>
          </w:p>
        </w:tc>
        <w:tc>
          <w:tcPr>
            <w:tcW w:w="965" w:type="dxa"/>
            <w:vAlign w:val="center"/>
          </w:tcPr>
          <w:p w14:paraId="724C8002" w14:textId="77777777" w:rsidR="00B92BB5" w:rsidRPr="00812C30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812C30" w:rsidRPr="001A5A18" w14:paraId="20DED6A8" w14:textId="7BD7CFFF" w:rsidTr="00812C30">
        <w:trPr>
          <w:trHeight w:val="1157"/>
        </w:trPr>
        <w:tc>
          <w:tcPr>
            <w:tcW w:w="1166" w:type="dxa"/>
            <w:vMerge/>
            <w:vAlign w:val="center"/>
          </w:tcPr>
          <w:p w14:paraId="66F099B2" w14:textId="77777777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37452B3D" w14:textId="0FFF4E7C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800" w:type="dxa"/>
            <w:vAlign w:val="center"/>
          </w:tcPr>
          <w:p w14:paraId="73989A60" w14:textId="78FE6C4F" w:rsidR="00B92BB5" w:rsidRPr="00B92BB5" w:rsidRDefault="00D64D3F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ét</w:t>
            </w:r>
            <w:r w:rsidRPr="00812C30">
              <w:rPr>
                <w:sz w:val="27"/>
                <w:szCs w:val="27"/>
                <w:lang w:val="nl-NL"/>
              </w:rPr>
              <w:t xml:space="preserve"> tính đ</w:t>
            </w:r>
            <w:r>
              <w:rPr>
                <w:sz w:val="27"/>
                <w:szCs w:val="27"/>
                <w:lang w:val="nl-NL"/>
              </w:rPr>
              <w:t>ồng biến, nghịch biến của một hàm số trên một khoảng dựa vào dấu của đạo hàm cấp một của nó.</w:t>
            </w:r>
          </w:p>
        </w:tc>
        <w:tc>
          <w:tcPr>
            <w:tcW w:w="1530" w:type="dxa"/>
            <w:vAlign w:val="center"/>
          </w:tcPr>
          <w:p w14:paraId="40673F33" w14:textId="2191A50C" w:rsidR="00B92BB5" w:rsidRPr="00B92BB5" w:rsidRDefault="00DA224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 w:rsidRPr="001A5A18">
              <w:rPr>
                <w:sz w:val="27"/>
                <w:szCs w:val="27"/>
                <w:lang w:val="nl-NL"/>
              </w:rPr>
              <w:t>Thể hiện được tính đ</w:t>
            </w:r>
            <w:r>
              <w:rPr>
                <w:sz w:val="27"/>
                <w:szCs w:val="27"/>
                <w:lang w:val="nl-NL"/>
              </w:rPr>
              <w:t>ồng biến, nghịch biến của hàm số trong bảng biến thiên</w:t>
            </w:r>
          </w:p>
        </w:tc>
        <w:tc>
          <w:tcPr>
            <w:tcW w:w="1350" w:type="dxa"/>
            <w:vAlign w:val="center"/>
          </w:tcPr>
          <w:p w14:paraId="53F057C6" w14:textId="6684A6ED" w:rsidR="00B92BB5" w:rsidRPr="001A5A18" w:rsidRDefault="00B92BB5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46643560" w14:textId="01817FAC" w:rsidR="00B92BB5" w:rsidRPr="001A5A18" w:rsidRDefault="00BD2F2E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0D6073AD" w14:textId="5E0490BB" w:rsidR="00B92BB5" w:rsidRPr="001A5A18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990" w:type="dxa"/>
            <w:vAlign w:val="center"/>
          </w:tcPr>
          <w:p w14:paraId="4842787B" w14:textId="77777777" w:rsidR="00B92BB5" w:rsidRPr="001A5A18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914EF36" w14:textId="3718CBFC" w:rsidR="00B92BB5" w:rsidRPr="001A5A18" w:rsidRDefault="00BD2F2E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4</w:t>
            </w:r>
          </w:p>
        </w:tc>
        <w:tc>
          <w:tcPr>
            <w:tcW w:w="1080" w:type="dxa"/>
            <w:vAlign w:val="center"/>
          </w:tcPr>
          <w:p w14:paraId="7329AD00" w14:textId="0CF55B89" w:rsidR="00B92BB5" w:rsidRPr="001A5A18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2a;C2b</w:t>
            </w:r>
          </w:p>
        </w:tc>
        <w:tc>
          <w:tcPr>
            <w:tcW w:w="965" w:type="dxa"/>
            <w:vAlign w:val="center"/>
          </w:tcPr>
          <w:p w14:paraId="215372D5" w14:textId="77777777" w:rsidR="00B92BB5" w:rsidRPr="001A5A18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812C30" w:rsidRPr="00DA224C" w14:paraId="50D970C5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4D129051" w14:textId="77777777" w:rsidR="00B92BB5" w:rsidRPr="001A5A18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5C374EE9" w14:textId="51405BBD" w:rsidR="00B92BB5" w:rsidRPr="00812C30" w:rsidRDefault="00B92BB5" w:rsidP="00B92BB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C30"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800" w:type="dxa"/>
            <w:vAlign w:val="center"/>
          </w:tcPr>
          <w:p w14:paraId="50DB3887" w14:textId="77777777" w:rsidR="00B92BB5" w:rsidRPr="00B92BB5" w:rsidRDefault="00B92BB5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530" w:type="dxa"/>
            <w:vAlign w:val="center"/>
          </w:tcPr>
          <w:p w14:paraId="051484DD" w14:textId="3E7FFDC0" w:rsidR="00B92BB5" w:rsidRPr="00B92BB5" w:rsidRDefault="00B92BB5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7F39C263" w14:textId="785CAEF5" w:rsidR="00B92BB5" w:rsidRPr="00DA224C" w:rsidRDefault="001E291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Vận dụng đạo hàm và tính đơn điệu của hàm số để giải quyết một số bài toán thực tiễn.</w:t>
            </w:r>
          </w:p>
        </w:tc>
        <w:tc>
          <w:tcPr>
            <w:tcW w:w="1170" w:type="dxa"/>
            <w:vAlign w:val="center"/>
          </w:tcPr>
          <w:p w14:paraId="65E34154" w14:textId="77777777" w:rsidR="00B92BB5" w:rsidRPr="00DA224C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5A4E2CF9" w14:textId="77777777" w:rsidR="00B92BB5" w:rsidRPr="00DA224C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04203729" w14:textId="7B2B1D8B" w:rsidR="00B92BB5" w:rsidRPr="00DA224C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62F0C62E" w14:textId="77777777" w:rsidR="00B92BB5" w:rsidRPr="00DA224C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49EFCBF2" w14:textId="77777777" w:rsidR="00B92BB5" w:rsidRPr="00DA224C" w:rsidRDefault="00B92BB5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0F6FD8B6" w14:textId="26D09D80" w:rsidR="00B92BB5" w:rsidRPr="00DA224C" w:rsidRDefault="00432F03" w:rsidP="00B92BB5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5</w:t>
            </w:r>
          </w:p>
        </w:tc>
      </w:tr>
      <w:tr w:rsidR="001A5A18" w:rsidRPr="00B92BB5" w14:paraId="43B2E902" w14:textId="77777777" w:rsidTr="00812C30">
        <w:trPr>
          <w:trHeight w:val="145"/>
        </w:trPr>
        <w:tc>
          <w:tcPr>
            <w:tcW w:w="1166" w:type="dxa"/>
            <w:vMerge w:val="restart"/>
            <w:vAlign w:val="center"/>
          </w:tcPr>
          <w:p w14:paraId="5A2ED012" w14:textId="765FBF08" w:rsidR="001A5A18" w:rsidRPr="00DD3F17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DD3F17">
              <w:rPr>
                <w:b/>
                <w:bCs/>
                <w:sz w:val="27"/>
                <w:szCs w:val="27"/>
              </w:rPr>
              <w:lastRenderedPageBreak/>
              <w:t>Bài 2. Giá trị lớn nhất và giá trị nhỏ nhất của hàm số</w:t>
            </w:r>
          </w:p>
        </w:tc>
        <w:tc>
          <w:tcPr>
            <w:tcW w:w="1169" w:type="dxa"/>
            <w:vAlign w:val="center"/>
          </w:tcPr>
          <w:p w14:paraId="50F12119" w14:textId="2CF15D25" w:rsidR="001A5A18" w:rsidRPr="00812C30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800" w:type="dxa"/>
            <w:vAlign w:val="center"/>
          </w:tcPr>
          <w:p w14:paraId="4D8F9EC3" w14:textId="2BF26B79" w:rsidR="001A5A18" w:rsidRPr="00B92BB5" w:rsidRDefault="001E291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Nhận biết được giá trị lớn nhất, giá trị nhỏ nhất của hàm số dựa vào đồ thị và bảng biến thiên.</w:t>
            </w:r>
          </w:p>
        </w:tc>
        <w:tc>
          <w:tcPr>
            <w:tcW w:w="1530" w:type="dxa"/>
            <w:vAlign w:val="center"/>
          </w:tcPr>
          <w:p w14:paraId="19CA8126" w14:textId="77777777" w:rsid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08C94E46" w14:textId="2BEC868C" w:rsidR="001A5A18" w:rsidRPr="00B92BB5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2DCC8123" w14:textId="4D5643CF" w:rsidR="001A5A18" w:rsidRPr="00B92BB5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1982EDEA" w14:textId="21275051" w:rsidR="001A5A18" w:rsidRPr="00B92BB5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EEDE773" w14:textId="77777777" w:rsidR="001A5A18" w:rsidRPr="00B92BB5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17D4FE85" w14:textId="637D8177" w:rsidR="001A5A18" w:rsidRPr="00B92BB5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5</w:t>
            </w:r>
          </w:p>
        </w:tc>
        <w:tc>
          <w:tcPr>
            <w:tcW w:w="1080" w:type="dxa"/>
            <w:vAlign w:val="center"/>
          </w:tcPr>
          <w:p w14:paraId="613502B1" w14:textId="51D37B06" w:rsidR="001A5A18" w:rsidRPr="00B92BB5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49B519FD" w14:textId="77777777" w:rsidR="001A5A18" w:rsidRPr="00B92BB5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DA224C" w14:paraId="70787223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11B38FD8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30A200F9" w14:textId="55177128" w:rsidR="001A5A18" w:rsidRPr="00812C30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800" w:type="dxa"/>
            <w:vAlign w:val="center"/>
          </w:tcPr>
          <w:p w14:paraId="520C3070" w14:textId="465282CC" w:rsidR="001A5A18" w:rsidRPr="001A5A18" w:rsidRDefault="001A5A18" w:rsidP="001A5A18">
            <w:pPr>
              <w:spacing w:before="120" w:after="120"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30" w:type="dxa"/>
            <w:vAlign w:val="center"/>
          </w:tcPr>
          <w:p w14:paraId="38AB2CAD" w14:textId="6670AB44" w:rsidR="001A5A18" w:rsidRPr="00DA224C" w:rsidRDefault="00DA224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1A5A18">
              <w:rPr>
                <w:sz w:val="27"/>
                <w:szCs w:val="27"/>
                <w:lang w:val="vi-VN"/>
              </w:rPr>
              <w:t>Xác định được giá trị lớn nhất, giá trị nhỏ nhất của hàm số bằng đạo hàm trong những trường hợp đơn giản.</w:t>
            </w:r>
          </w:p>
        </w:tc>
        <w:tc>
          <w:tcPr>
            <w:tcW w:w="1350" w:type="dxa"/>
            <w:vAlign w:val="center"/>
          </w:tcPr>
          <w:p w14:paraId="19DDC995" w14:textId="77777777" w:rsidR="001A5A18" w:rsidRPr="00DA224C" w:rsidRDefault="001A5A18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6C8B1FB5" w14:textId="71AF7831" w:rsidR="001A5A18" w:rsidRPr="00DA224C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70" w:type="dxa"/>
            <w:vAlign w:val="center"/>
          </w:tcPr>
          <w:p w14:paraId="304C6701" w14:textId="77777777" w:rsidR="001A5A18" w:rsidRPr="00DA224C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0" w:type="dxa"/>
            <w:vAlign w:val="center"/>
          </w:tcPr>
          <w:p w14:paraId="7E185BC3" w14:textId="77777777" w:rsidR="001A5A18" w:rsidRPr="00DA224C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07855635" w14:textId="4DD83CEF" w:rsidR="001A5A18" w:rsidRPr="00DA224C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8</w:t>
            </w:r>
          </w:p>
        </w:tc>
        <w:tc>
          <w:tcPr>
            <w:tcW w:w="1080" w:type="dxa"/>
            <w:vAlign w:val="center"/>
          </w:tcPr>
          <w:p w14:paraId="2148E73A" w14:textId="77777777" w:rsidR="001A5A18" w:rsidRPr="00DA224C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65" w:type="dxa"/>
            <w:vAlign w:val="center"/>
          </w:tcPr>
          <w:p w14:paraId="04DB69DA" w14:textId="77777777" w:rsidR="001A5A18" w:rsidRPr="00DA224C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1A5A18" w:rsidRPr="001A5A18" w14:paraId="42AD2785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2951EDC9" w14:textId="77777777" w:rsidR="001A5A18" w:rsidRPr="00DA224C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vAlign w:val="center"/>
          </w:tcPr>
          <w:p w14:paraId="471C0B1D" w14:textId="1F4D9985" w:rsidR="001A5A18" w:rsidRPr="00812C30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800" w:type="dxa"/>
            <w:vAlign w:val="center"/>
          </w:tcPr>
          <w:p w14:paraId="19E3423C" w14:textId="77777777" w:rsidR="001A5A18" w:rsidRPr="00B92BB5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530" w:type="dxa"/>
            <w:vAlign w:val="center"/>
          </w:tcPr>
          <w:p w14:paraId="3E70C473" w14:textId="4725823D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072D42A7" w14:textId="05023B73" w:rsidR="001A5A18" w:rsidRPr="001A5A18" w:rsidRDefault="001E291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 w:rsidRPr="001A5A18">
              <w:rPr>
                <w:sz w:val="27"/>
                <w:szCs w:val="27"/>
                <w:lang w:val="nl-NL"/>
              </w:rPr>
              <w:t xml:space="preserve">Ứng dụng giải các </w:t>
            </w:r>
            <w:r w:rsidRPr="001A5A18">
              <w:rPr>
                <w:sz w:val="27"/>
                <w:szCs w:val="27"/>
                <w:lang w:val="nl-NL"/>
              </w:rPr>
              <w:lastRenderedPageBreak/>
              <w:t>bài t</w:t>
            </w:r>
            <w:r>
              <w:rPr>
                <w:sz w:val="27"/>
                <w:szCs w:val="27"/>
                <w:lang w:val="nl-NL"/>
              </w:rPr>
              <w:t>oán thực tiễn.</w:t>
            </w:r>
          </w:p>
        </w:tc>
        <w:tc>
          <w:tcPr>
            <w:tcW w:w="1170" w:type="dxa"/>
            <w:vAlign w:val="center"/>
          </w:tcPr>
          <w:p w14:paraId="6E62B018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5B0A8818" w14:textId="39311922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990" w:type="dxa"/>
            <w:vAlign w:val="center"/>
          </w:tcPr>
          <w:p w14:paraId="3E13F8D4" w14:textId="34BB07FB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1F3DBD60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1E96D5FB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1B9BCA50" w14:textId="7AA164EF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1; C2</w:t>
            </w:r>
          </w:p>
        </w:tc>
      </w:tr>
      <w:tr w:rsidR="001A5A18" w:rsidRPr="001A5A18" w14:paraId="2B25023B" w14:textId="77777777" w:rsidTr="00812C30">
        <w:trPr>
          <w:trHeight w:val="145"/>
        </w:trPr>
        <w:tc>
          <w:tcPr>
            <w:tcW w:w="1166" w:type="dxa"/>
            <w:vMerge w:val="restart"/>
            <w:vAlign w:val="center"/>
          </w:tcPr>
          <w:p w14:paraId="65FE3203" w14:textId="2D8EB3B1" w:rsidR="001A5A18" w:rsidRPr="00DD3F17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DD3F17">
              <w:rPr>
                <w:b/>
                <w:bCs/>
                <w:sz w:val="27"/>
                <w:szCs w:val="27"/>
              </w:rPr>
              <w:t>Bài 3. Đường tiệm cận của đồ thị hàm số</w:t>
            </w:r>
          </w:p>
        </w:tc>
        <w:tc>
          <w:tcPr>
            <w:tcW w:w="1169" w:type="dxa"/>
            <w:vAlign w:val="center"/>
          </w:tcPr>
          <w:p w14:paraId="63D199C5" w14:textId="7B98AF5A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800" w:type="dxa"/>
            <w:vAlign w:val="center"/>
          </w:tcPr>
          <w:p w14:paraId="7B04FDFE" w14:textId="7C5A9D5B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Nhận biết được định nghĩa về đường tiệm cận đứng, tiệm cận ngang và tiệm cận xiên của đồ thị hàm số.</w:t>
            </w:r>
          </w:p>
        </w:tc>
        <w:tc>
          <w:tcPr>
            <w:tcW w:w="1530" w:type="dxa"/>
            <w:vAlign w:val="center"/>
          </w:tcPr>
          <w:p w14:paraId="0990FAE7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19F62CB0" w14:textId="41AF63B9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141D1B54" w14:textId="6B46B075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3BAE329E" w14:textId="545F65B5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990" w:type="dxa"/>
            <w:vAlign w:val="center"/>
          </w:tcPr>
          <w:p w14:paraId="24D8ADB8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278D28EA" w14:textId="35D74C60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1</w:t>
            </w:r>
          </w:p>
        </w:tc>
        <w:tc>
          <w:tcPr>
            <w:tcW w:w="1080" w:type="dxa"/>
            <w:vAlign w:val="center"/>
          </w:tcPr>
          <w:p w14:paraId="6D674DE8" w14:textId="11EBD326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1a; C1c</w:t>
            </w:r>
          </w:p>
        </w:tc>
        <w:tc>
          <w:tcPr>
            <w:tcW w:w="965" w:type="dxa"/>
            <w:vAlign w:val="center"/>
          </w:tcPr>
          <w:p w14:paraId="2F24A043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1A5A18" w14:paraId="3D637EC3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0486E1F1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45969046" w14:textId="02030784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800" w:type="dxa"/>
            <w:vAlign w:val="center"/>
          </w:tcPr>
          <w:p w14:paraId="3C29B056" w14:textId="6BB6F561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ác định được các đường tiệm cận của đồ thị hàm số.</w:t>
            </w:r>
          </w:p>
        </w:tc>
        <w:tc>
          <w:tcPr>
            <w:tcW w:w="1530" w:type="dxa"/>
            <w:vAlign w:val="center"/>
          </w:tcPr>
          <w:p w14:paraId="265EA417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17C9DFD3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69C507C" w14:textId="6D460228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25C86CAE" w14:textId="326F3D06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4FE1B91" w14:textId="50BC1290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737440AC" w14:textId="3A29AD95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7</w:t>
            </w:r>
          </w:p>
        </w:tc>
        <w:tc>
          <w:tcPr>
            <w:tcW w:w="1080" w:type="dxa"/>
            <w:vAlign w:val="center"/>
          </w:tcPr>
          <w:p w14:paraId="4DE1ECC3" w14:textId="03320162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6F44CC6E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DD3F17" w14:paraId="5DE9310B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33E37CC4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3936360F" w14:textId="2B9C23E9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800" w:type="dxa"/>
            <w:vAlign w:val="center"/>
          </w:tcPr>
          <w:p w14:paraId="6FC4A288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530" w:type="dxa"/>
            <w:vAlign w:val="center"/>
          </w:tcPr>
          <w:p w14:paraId="659C2760" w14:textId="5362806E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Tìm các điều kiện để hàm số có tiệm cận.</w:t>
            </w:r>
          </w:p>
        </w:tc>
        <w:tc>
          <w:tcPr>
            <w:tcW w:w="1350" w:type="dxa"/>
            <w:vAlign w:val="center"/>
          </w:tcPr>
          <w:p w14:paraId="329F8456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2CA4B7C0" w14:textId="6772D18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462A18CA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5805E7A1" w14:textId="3ADD070D" w:rsidR="001A5A18" w:rsidRPr="001A5A18" w:rsidRDefault="00364A7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7593FB0E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491333AF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00B29420" w14:textId="42576BC6" w:rsidR="001A5A18" w:rsidRPr="001A5A18" w:rsidRDefault="00364A7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6</w:t>
            </w:r>
          </w:p>
        </w:tc>
      </w:tr>
      <w:tr w:rsidR="001A5A18" w:rsidRPr="001A5A18" w14:paraId="7A755C1C" w14:textId="77777777" w:rsidTr="00812C30">
        <w:trPr>
          <w:trHeight w:val="145"/>
        </w:trPr>
        <w:tc>
          <w:tcPr>
            <w:tcW w:w="1166" w:type="dxa"/>
            <w:vMerge w:val="restart"/>
            <w:vAlign w:val="center"/>
          </w:tcPr>
          <w:p w14:paraId="5CB10A1F" w14:textId="52E75A1D" w:rsidR="001A5A18" w:rsidRPr="008129B1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8129B1">
              <w:rPr>
                <w:b/>
                <w:bCs/>
                <w:sz w:val="27"/>
                <w:szCs w:val="27"/>
              </w:rPr>
              <w:t xml:space="preserve">Bài 4. Khảo </w:t>
            </w:r>
            <w:r w:rsidRPr="008129B1">
              <w:rPr>
                <w:b/>
                <w:bCs/>
                <w:sz w:val="27"/>
                <w:szCs w:val="27"/>
              </w:rPr>
              <w:lastRenderedPageBreak/>
              <w:t>sát sự biến thiên và vẽ đồ thị của hàm số</w:t>
            </w:r>
          </w:p>
        </w:tc>
        <w:tc>
          <w:tcPr>
            <w:tcW w:w="1169" w:type="dxa"/>
            <w:vAlign w:val="center"/>
          </w:tcPr>
          <w:p w14:paraId="0EDE3A34" w14:textId="0A3159AE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lastRenderedPageBreak/>
              <w:t>Nhận biết</w:t>
            </w:r>
          </w:p>
        </w:tc>
        <w:tc>
          <w:tcPr>
            <w:tcW w:w="1800" w:type="dxa"/>
            <w:vAlign w:val="center"/>
          </w:tcPr>
          <w:p w14:paraId="7E6BA8CA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530" w:type="dxa"/>
            <w:vAlign w:val="center"/>
          </w:tcPr>
          <w:p w14:paraId="03374DAA" w14:textId="160C3DCF" w:rsidR="001A5A18" w:rsidRPr="001A5A18" w:rsidRDefault="001E291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Đọc đồ thị.</w:t>
            </w:r>
          </w:p>
        </w:tc>
        <w:tc>
          <w:tcPr>
            <w:tcW w:w="1350" w:type="dxa"/>
            <w:vAlign w:val="center"/>
          </w:tcPr>
          <w:p w14:paraId="7BAB2508" w14:textId="4C92B9AC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6FB89F8A" w14:textId="3FCAA253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170" w:type="dxa"/>
            <w:vAlign w:val="center"/>
          </w:tcPr>
          <w:p w14:paraId="18CD56D0" w14:textId="7ED9D04F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8882FC6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B9D79F9" w14:textId="40B806C9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9</w:t>
            </w:r>
          </w:p>
        </w:tc>
        <w:tc>
          <w:tcPr>
            <w:tcW w:w="1080" w:type="dxa"/>
            <w:vAlign w:val="center"/>
          </w:tcPr>
          <w:p w14:paraId="235D2465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65" w:type="dxa"/>
            <w:vAlign w:val="center"/>
          </w:tcPr>
          <w:p w14:paraId="4749EF7D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1A5A18" w14:paraId="4B93C359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6D8926A1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419BDD62" w14:textId="356FE8FD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800" w:type="dxa"/>
            <w:vAlign w:val="center"/>
          </w:tcPr>
          <w:p w14:paraId="1388CBDA" w14:textId="67824A3B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Khảo sát và vẽ được đồ thị của các hàm số bậc ba và phân thức.</w:t>
            </w:r>
          </w:p>
        </w:tc>
        <w:tc>
          <w:tcPr>
            <w:tcW w:w="1530" w:type="dxa"/>
            <w:vAlign w:val="center"/>
          </w:tcPr>
          <w:p w14:paraId="0201161B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7EB9CE37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9290DF8" w14:textId="3C2EA8EA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14:paraId="7709A28E" w14:textId="1F13F442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990" w:type="dxa"/>
            <w:vAlign w:val="center"/>
          </w:tcPr>
          <w:p w14:paraId="47AE1C05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7D75BE29" w14:textId="7699E548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C6; </w:t>
            </w:r>
            <w:r w:rsidR="00432F03">
              <w:rPr>
                <w:sz w:val="27"/>
                <w:szCs w:val="27"/>
                <w:lang w:val="nl-NL"/>
              </w:rPr>
              <w:t>C12</w:t>
            </w:r>
          </w:p>
        </w:tc>
        <w:tc>
          <w:tcPr>
            <w:tcW w:w="1080" w:type="dxa"/>
            <w:vAlign w:val="center"/>
          </w:tcPr>
          <w:p w14:paraId="290D1CA3" w14:textId="7B28002F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C2c; </w:t>
            </w:r>
          </w:p>
        </w:tc>
        <w:tc>
          <w:tcPr>
            <w:tcW w:w="965" w:type="dxa"/>
            <w:vAlign w:val="center"/>
          </w:tcPr>
          <w:p w14:paraId="771068DC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A44FCF" w14:paraId="2802AA83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6761ECA2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</w:p>
        </w:tc>
        <w:tc>
          <w:tcPr>
            <w:tcW w:w="1169" w:type="dxa"/>
            <w:vAlign w:val="center"/>
          </w:tcPr>
          <w:p w14:paraId="32BFE9CE" w14:textId="72E24A59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>
              <w:rPr>
                <w:b/>
                <w:bCs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800" w:type="dxa"/>
            <w:vAlign w:val="center"/>
          </w:tcPr>
          <w:p w14:paraId="07794D58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530" w:type="dxa"/>
            <w:vAlign w:val="center"/>
          </w:tcPr>
          <w:p w14:paraId="5398E3B6" w14:textId="51C4E1EB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50" w:type="dxa"/>
            <w:vAlign w:val="center"/>
          </w:tcPr>
          <w:p w14:paraId="2B64A68B" w14:textId="091BC60C" w:rsidR="001A5A18" w:rsidRPr="001A5A18" w:rsidRDefault="001E291C" w:rsidP="001A5A18">
            <w:pPr>
              <w:spacing w:line="360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Vận dụng đạo hàm và khảo sát hàm số để giải quyết một số vấn đề liên quan đến thực tiễn.</w:t>
            </w:r>
          </w:p>
        </w:tc>
        <w:tc>
          <w:tcPr>
            <w:tcW w:w="1170" w:type="dxa"/>
            <w:vAlign w:val="center"/>
          </w:tcPr>
          <w:p w14:paraId="4F55EBC6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2E42FD7F" w14:textId="5B8E5D2B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990" w:type="dxa"/>
            <w:vAlign w:val="center"/>
          </w:tcPr>
          <w:p w14:paraId="5B03C08F" w14:textId="18715229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9FF1C78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0AF3FE5D" w14:textId="489BF852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C2d</w:t>
            </w:r>
          </w:p>
        </w:tc>
        <w:tc>
          <w:tcPr>
            <w:tcW w:w="965" w:type="dxa"/>
            <w:vAlign w:val="center"/>
          </w:tcPr>
          <w:p w14:paraId="4D71F64C" w14:textId="75CEC53B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1A5A18" w:rsidRPr="008129B1" w14:paraId="33F2070F" w14:textId="77777777" w:rsidTr="00DA224C">
        <w:trPr>
          <w:trHeight w:val="764"/>
        </w:trPr>
        <w:tc>
          <w:tcPr>
            <w:tcW w:w="7015" w:type="dxa"/>
            <w:gridSpan w:val="5"/>
            <w:vAlign w:val="center"/>
          </w:tcPr>
          <w:p w14:paraId="53C5FFBA" w14:textId="5B96E19E" w:rsidR="001A5A18" w:rsidRPr="008129B1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8129B1">
              <w:rPr>
                <w:b/>
                <w:bCs/>
                <w:sz w:val="27"/>
                <w:szCs w:val="27"/>
                <w:lang w:val="nl-NL"/>
              </w:rPr>
              <w:t>Chương II. Tọa độ của vectơ trong không gian</w:t>
            </w:r>
          </w:p>
        </w:tc>
        <w:tc>
          <w:tcPr>
            <w:tcW w:w="1170" w:type="dxa"/>
            <w:vAlign w:val="center"/>
          </w:tcPr>
          <w:p w14:paraId="6DF05969" w14:textId="77777777" w:rsidR="001A5A18" w:rsidRPr="008129B1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38A2FEFD" w14:textId="77777777" w:rsidR="001A5A18" w:rsidRPr="008129B1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601D14D6" w14:textId="77777777" w:rsidR="001A5A18" w:rsidRPr="008129B1" w:rsidRDefault="001A5A18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56B54948" w14:textId="69F1F436" w:rsidR="001A5A18" w:rsidRPr="008129B1" w:rsidRDefault="008129B1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1080" w:type="dxa"/>
            <w:vAlign w:val="center"/>
          </w:tcPr>
          <w:p w14:paraId="03C92C72" w14:textId="0232A891" w:rsidR="001A5A18" w:rsidRPr="008129B1" w:rsidRDefault="008129B1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8</w:t>
            </w:r>
          </w:p>
        </w:tc>
        <w:tc>
          <w:tcPr>
            <w:tcW w:w="965" w:type="dxa"/>
            <w:vAlign w:val="center"/>
          </w:tcPr>
          <w:p w14:paraId="57BACA5C" w14:textId="6C797A32" w:rsidR="001A5A18" w:rsidRPr="008129B1" w:rsidRDefault="008129B1" w:rsidP="001A5A18">
            <w:pPr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2</w:t>
            </w:r>
          </w:p>
        </w:tc>
      </w:tr>
      <w:tr w:rsidR="001A5A18" w:rsidRPr="001A5A18" w14:paraId="366B7CCA" w14:textId="77777777" w:rsidTr="00812C30">
        <w:trPr>
          <w:trHeight w:val="145"/>
        </w:trPr>
        <w:tc>
          <w:tcPr>
            <w:tcW w:w="1166" w:type="dxa"/>
            <w:vMerge w:val="restart"/>
            <w:vAlign w:val="center"/>
          </w:tcPr>
          <w:p w14:paraId="609602D7" w14:textId="3C5631C6" w:rsidR="001A5A18" w:rsidRPr="00A44FCF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A44FCF">
              <w:rPr>
                <w:b/>
                <w:bCs/>
                <w:sz w:val="27"/>
                <w:szCs w:val="27"/>
              </w:rPr>
              <w:t xml:space="preserve">Bài 1. Vectơ và các phép </w:t>
            </w:r>
            <w:r w:rsidRPr="00A44FCF">
              <w:rPr>
                <w:b/>
                <w:bCs/>
                <w:sz w:val="27"/>
                <w:szCs w:val="27"/>
              </w:rPr>
              <w:lastRenderedPageBreak/>
              <w:t>toán vectơ trong không gian</w:t>
            </w:r>
          </w:p>
        </w:tc>
        <w:tc>
          <w:tcPr>
            <w:tcW w:w="1169" w:type="dxa"/>
            <w:vAlign w:val="center"/>
          </w:tcPr>
          <w:p w14:paraId="75F7D874" w14:textId="5CE0F619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Nhận biết</w:t>
            </w:r>
          </w:p>
        </w:tc>
        <w:tc>
          <w:tcPr>
            <w:tcW w:w="1800" w:type="dxa"/>
            <w:vAlign w:val="center"/>
          </w:tcPr>
          <w:p w14:paraId="4037DEFD" w14:textId="6338EAE8" w:rsidR="001A5A18" w:rsidRPr="001A5A18" w:rsidRDefault="00DA224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hận biết được định nghĩa vectơ và các phép toán </w:t>
            </w:r>
            <w:r>
              <w:rPr>
                <w:sz w:val="27"/>
                <w:szCs w:val="27"/>
              </w:rPr>
              <w:lastRenderedPageBreak/>
              <w:t>vectơ trong không gian.</w:t>
            </w:r>
          </w:p>
        </w:tc>
        <w:tc>
          <w:tcPr>
            <w:tcW w:w="1530" w:type="dxa"/>
            <w:vAlign w:val="center"/>
          </w:tcPr>
          <w:p w14:paraId="3A726BB3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14:paraId="529A790F" w14:textId="09896D64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0B2315C9" w14:textId="5F04842F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70" w:type="dxa"/>
            <w:vAlign w:val="center"/>
          </w:tcPr>
          <w:p w14:paraId="5C07719F" w14:textId="5F8E1924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0" w:type="dxa"/>
            <w:vAlign w:val="center"/>
          </w:tcPr>
          <w:p w14:paraId="249EC40B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79D3A752" w14:textId="5159BA89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10</w:t>
            </w:r>
          </w:p>
        </w:tc>
        <w:tc>
          <w:tcPr>
            <w:tcW w:w="1080" w:type="dxa"/>
            <w:vAlign w:val="center"/>
          </w:tcPr>
          <w:p w14:paraId="47C6E003" w14:textId="63AF7C77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3a; C3c; C4c; </w:t>
            </w:r>
          </w:p>
        </w:tc>
        <w:tc>
          <w:tcPr>
            <w:tcW w:w="965" w:type="dxa"/>
            <w:vAlign w:val="center"/>
          </w:tcPr>
          <w:p w14:paraId="338CAA3C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1A5A18" w:rsidRPr="001A5A18" w14:paraId="2BC83EAE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787D75B0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vAlign w:val="center"/>
          </w:tcPr>
          <w:p w14:paraId="0018D5D4" w14:textId="6F6FAF8A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ông hiểu</w:t>
            </w:r>
          </w:p>
        </w:tc>
        <w:tc>
          <w:tcPr>
            <w:tcW w:w="1800" w:type="dxa"/>
            <w:vAlign w:val="center"/>
          </w:tcPr>
          <w:p w14:paraId="31C44835" w14:textId="77777777" w:rsidR="001E291C" w:rsidRDefault="001E291C" w:rsidP="001E291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Áp dụng quy tắc ba điểm, quy tắc hình bình hành, quy tắc hình hộp để biểu diễn các vectơ.</w:t>
            </w:r>
          </w:p>
          <w:p w14:paraId="511A73C9" w14:textId="5212DB57" w:rsidR="001E291C" w:rsidRPr="001A5A18" w:rsidRDefault="001E291C" w:rsidP="001E291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Tính được góc và tích vô hướng của hai vec tơ</w:t>
            </w:r>
          </w:p>
          <w:p w14:paraId="53CFE747" w14:textId="42B5E811" w:rsidR="00DA224C" w:rsidRPr="001A5A18" w:rsidRDefault="00DA224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0" w:type="dxa"/>
            <w:vAlign w:val="center"/>
          </w:tcPr>
          <w:p w14:paraId="69E870A6" w14:textId="449D6663" w:rsidR="001A5A18" w:rsidRPr="001A5A18" w:rsidRDefault="001E291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ứng minh các đẳng thức vectơ.</w:t>
            </w:r>
          </w:p>
        </w:tc>
        <w:tc>
          <w:tcPr>
            <w:tcW w:w="1350" w:type="dxa"/>
            <w:vAlign w:val="center"/>
          </w:tcPr>
          <w:p w14:paraId="15368053" w14:textId="77777777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66E5B8D5" w14:textId="7A5600DE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70" w:type="dxa"/>
            <w:vAlign w:val="center"/>
          </w:tcPr>
          <w:p w14:paraId="15F0A490" w14:textId="48B10312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0" w:type="dxa"/>
            <w:vAlign w:val="center"/>
          </w:tcPr>
          <w:p w14:paraId="4BE5F257" w14:textId="5D482536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4F8EDF20" w14:textId="41873168" w:rsidR="001A5A18" w:rsidRPr="001A5A18" w:rsidRDefault="00BD2F2E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11</w:t>
            </w:r>
          </w:p>
        </w:tc>
        <w:tc>
          <w:tcPr>
            <w:tcW w:w="1080" w:type="dxa"/>
            <w:vAlign w:val="center"/>
          </w:tcPr>
          <w:p w14:paraId="3712C191" w14:textId="696770EA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3b, C4a; C4b</w:t>
            </w:r>
          </w:p>
        </w:tc>
        <w:tc>
          <w:tcPr>
            <w:tcW w:w="965" w:type="dxa"/>
            <w:vAlign w:val="center"/>
          </w:tcPr>
          <w:p w14:paraId="6598A394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1A5A18" w:rsidRPr="001A5A18" w14:paraId="48082B56" w14:textId="77777777" w:rsidTr="00812C30">
        <w:trPr>
          <w:trHeight w:val="145"/>
        </w:trPr>
        <w:tc>
          <w:tcPr>
            <w:tcW w:w="1166" w:type="dxa"/>
            <w:vMerge/>
            <w:vAlign w:val="center"/>
          </w:tcPr>
          <w:p w14:paraId="7494F592" w14:textId="77777777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vAlign w:val="center"/>
          </w:tcPr>
          <w:p w14:paraId="119DC8B2" w14:textId="5D9AEAF5" w:rsidR="001A5A18" w:rsidRPr="001A5A18" w:rsidRDefault="001A5A18" w:rsidP="001A5A18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ận dụng</w:t>
            </w:r>
          </w:p>
        </w:tc>
        <w:tc>
          <w:tcPr>
            <w:tcW w:w="1800" w:type="dxa"/>
            <w:vAlign w:val="center"/>
          </w:tcPr>
          <w:p w14:paraId="6D290271" w14:textId="650E365A" w:rsidR="001A5A18" w:rsidRPr="001A5A18" w:rsidRDefault="00DA224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ìm điều kiện để vectơ đồng phẳng.</w:t>
            </w:r>
          </w:p>
        </w:tc>
        <w:tc>
          <w:tcPr>
            <w:tcW w:w="1530" w:type="dxa"/>
            <w:vAlign w:val="center"/>
          </w:tcPr>
          <w:p w14:paraId="594FA894" w14:textId="61A5FE8A" w:rsidR="001A5A18" w:rsidRPr="001A5A18" w:rsidRDefault="001A5A18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14:paraId="60031599" w14:textId="3822E174" w:rsidR="001A5A18" w:rsidRPr="001A5A18" w:rsidRDefault="001E291C" w:rsidP="001A5A1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Ứng dụng vectơ vào các bài toán thực tế và liên hệ giữa </w:t>
            </w:r>
            <w:r>
              <w:rPr>
                <w:sz w:val="27"/>
                <w:szCs w:val="27"/>
              </w:rPr>
              <w:lastRenderedPageBreak/>
              <w:t>các môn học khác.</w:t>
            </w:r>
          </w:p>
        </w:tc>
        <w:tc>
          <w:tcPr>
            <w:tcW w:w="1170" w:type="dxa"/>
            <w:vAlign w:val="center"/>
          </w:tcPr>
          <w:p w14:paraId="716074A2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14:paraId="1C6753D4" w14:textId="49CFB5A9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0" w:type="dxa"/>
            <w:vAlign w:val="center"/>
          </w:tcPr>
          <w:p w14:paraId="4307B1ED" w14:textId="7E011DD9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70" w:type="dxa"/>
            <w:vAlign w:val="center"/>
          </w:tcPr>
          <w:p w14:paraId="194196A2" w14:textId="77777777" w:rsidR="001A5A18" w:rsidRPr="001A5A18" w:rsidRDefault="001A5A18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vAlign w:val="center"/>
          </w:tcPr>
          <w:p w14:paraId="043C8DE9" w14:textId="2C4B36E2" w:rsidR="001A5A18" w:rsidRPr="001A5A18" w:rsidRDefault="00A44FCF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3d; C4d</w:t>
            </w:r>
          </w:p>
        </w:tc>
        <w:tc>
          <w:tcPr>
            <w:tcW w:w="965" w:type="dxa"/>
            <w:vAlign w:val="center"/>
          </w:tcPr>
          <w:p w14:paraId="221CDAF2" w14:textId="7EB0D1C6" w:rsidR="001A5A18" w:rsidRPr="001A5A18" w:rsidRDefault="00432F03" w:rsidP="001A5A18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3; C4</w:t>
            </w:r>
          </w:p>
        </w:tc>
      </w:tr>
    </w:tbl>
    <w:p w14:paraId="0D1BEC84" w14:textId="77777777" w:rsidR="00606D89" w:rsidRPr="001A5A18" w:rsidRDefault="00606D89" w:rsidP="005F6C6C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sectPr w:rsidR="00606D89" w:rsidRPr="001A5A18" w:rsidSect="00812C30">
      <w:pgSz w:w="16560" w:h="13104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76428"/>
    <w:multiLevelType w:val="hybridMultilevel"/>
    <w:tmpl w:val="072A2926"/>
    <w:lvl w:ilvl="0" w:tplc="3F5C23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30A02"/>
    <w:multiLevelType w:val="hybridMultilevel"/>
    <w:tmpl w:val="12942680"/>
    <w:lvl w:ilvl="0" w:tplc="26C6DE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8581">
    <w:abstractNumId w:val="1"/>
  </w:num>
  <w:num w:numId="2" w16cid:durableId="50170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40"/>
    <w:rsid w:val="00007984"/>
    <w:rsid w:val="00010636"/>
    <w:rsid w:val="00013887"/>
    <w:rsid w:val="000E5A4B"/>
    <w:rsid w:val="000F0EDF"/>
    <w:rsid w:val="001A5A18"/>
    <w:rsid w:val="001E291C"/>
    <w:rsid w:val="00213BB1"/>
    <w:rsid w:val="00364A7E"/>
    <w:rsid w:val="00386551"/>
    <w:rsid w:val="00432F03"/>
    <w:rsid w:val="00476874"/>
    <w:rsid w:val="005F6C6C"/>
    <w:rsid w:val="00602E7F"/>
    <w:rsid w:val="00606D89"/>
    <w:rsid w:val="006831E2"/>
    <w:rsid w:val="007114EC"/>
    <w:rsid w:val="007245A2"/>
    <w:rsid w:val="007919B5"/>
    <w:rsid w:val="0079762F"/>
    <w:rsid w:val="007C574D"/>
    <w:rsid w:val="008129B1"/>
    <w:rsid w:val="00812C30"/>
    <w:rsid w:val="00850A75"/>
    <w:rsid w:val="00860461"/>
    <w:rsid w:val="008609EE"/>
    <w:rsid w:val="0088395A"/>
    <w:rsid w:val="008A44F1"/>
    <w:rsid w:val="00943407"/>
    <w:rsid w:val="009464C8"/>
    <w:rsid w:val="00964D08"/>
    <w:rsid w:val="0097364D"/>
    <w:rsid w:val="009D1955"/>
    <w:rsid w:val="00A03BEC"/>
    <w:rsid w:val="00A208A6"/>
    <w:rsid w:val="00A44FCF"/>
    <w:rsid w:val="00B82540"/>
    <w:rsid w:val="00B92BB5"/>
    <w:rsid w:val="00BC1A27"/>
    <w:rsid w:val="00BD2F2E"/>
    <w:rsid w:val="00C23F22"/>
    <w:rsid w:val="00C43E8A"/>
    <w:rsid w:val="00C54043"/>
    <w:rsid w:val="00D1326F"/>
    <w:rsid w:val="00D2543B"/>
    <w:rsid w:val="00D64D3F"/>
    <w:rsid w:val="00DA224C"/>
    <w:rsid w:val="00DD3F17"/>
    <w:rsid w:val="00E2792E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39BA"/>
  <w15:chartTrackingRefBased/>
  <w15:docId w15:val="{9CA9EEBC-1EF1-4068-A2BA-5C3D1AEC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5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qFormat/>
    <w:rsid w:val="00B82540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06D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8A6"/>
    <w:rPr>
      <w:color w:val="666666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1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00D0-AC54-474A-A0D1-535DC68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Lan</dc:creator>
  <cp:keywords/>
  <dc:description/>
  <cp:lastModifiedBy>Huong Lan</cp:lastModifiedBy>
  <cp:revision>10</cp:revision>
  <dcterms:created xsi:type="dcterms:W3CDTF">2024-05-13T04:10:00Z</dcterms:created>
  <dcterms:modified xsi:type="dcterms:W3CDTF">2024-05-20T08:03:00Z</dcterms:modified>
</cp:coreProperties>
</file>